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11EA3F16" w14:textId="4DA0C535" w:rsidR="00AE018F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04445" w:history="1">
            <w:r w:rsidR="00AE018F" w:rsidRPr="009B2F8A">
              <w:rPr>
                <w:rStyle w:val="Hyperlink"/>
                <w:noProof/>
              </w:rPr>
              <w:t>Current Resources with Changes</w:t>
            </w:r>
            <w:r w:rsidR="00AE018F">
              <w:rPr>
                <w:noProof/>
                <w:webHidden/>
              </w:rPr>
              <w:tab/>
            </w:r>
            <w:r w:rsidR="00AE018F">
              <w:rPr>
                <w:noProof/>
                <w:webHidden/>
              </w:rPr>
              <w:fldChar w:fldCharType="begin"/>
            </w:r>
            <w:r w:rsidR="00AE018F">
              <w:rPr>
                <w:noProof/>
                <w:webHidden/>
              </w:rPr>
              <w:instrText xml:space="preserve"> PAGEREF _Toc113404445 \h </w:instrText>
            </w:r>
            <w:r w:rsidR="00AE018F">
              <w:rPr>
                <w:noProof/>
                <w:webHidden/>
              </w:rPr>
            </w:r>
            <w:r w:rsidR="00AE018F">
              <w:rPr>
                <w:noProof/>
                <w:webHidden/>
              </w:rPr>
              <w:fldChar w:fldCharType="separate"/>
            </w:r>
            <w:r w:rsidR="00AE018F">
              <w:rPr>
                <w:noProof/>
                <w:webHidden/>
              </w:rPr>
              <w:t>3</w:t>
            </w:r>
            <w:r w:rsidR="00AE018F">
              <w:rPr>
                <w:noProof/>
                <w:webHidden/>
              </w:rPr>
              <w:fldChar w:fldCharType="end"/>
            </w:r>
          </w:hyperlink>
        </w:p>
        <w:p w14:paraId="6282EE28" w14:textId="2498C910" w:rsidR="00AE018F" w:rsidRDefault="00AE018F">
          <w:pPr>
            <w:pStyle w:val="TOC1"/>
            <w:rPr>
              <w:rFonts w:eastAsiaTheme="minorEastAsia"/>
              <w:noProof/>
            </w:rPr>
          </w:pPr>
          <w:hyperlink w:anchor="_Toc113404446" w:history="1">
            <w:r w:rsidRPr="009B2F8A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5317" w14:textId="517BAC71" w:rsidR="00AE018F" w:rsidRDefault="00AE018F">
          <w:pPr>
            <w:pStyle w:val="TOC1"/>
            <w:rPr>
              <w:rFonts w:eastAsiaTheme="minorEastAsia"/>
              <w:noProof/>
            </w:rPr>
          </w:pPr>
          <w:hyperlink w:anchor="_Toc113404447" w:history="1">
            <w:r w:rsidRPr="009B2F8A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7C09" w14:textId="57EB4C3C" w:rsidR="00AE018F" w:rsidRDefault="00AE018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48" w:history="1">
            <w:r w:rsidRPr="009B2F8A">
              <w:rPr>
                <w:rStyle w:val="Hyperlink"/>
                <w:noProof/>
              </w:rPr>
              <w:t>/core/models.userDto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4793" w14:textId="26DB7F8D" w:rsidR="00AE018F" w:rsidRDefault="00AE018F">
          <w:pPr>
            <w:pStyle w:val="TOC1"/>
            <w:rPr>
              <w:rFonts w:eastAsiaTheme="minorEastAsia"/>
              <w:noProof/>
            </w:rPr>
          </w:pPr>
          <w:hyperlink w:anchor="_Toc113404449" w:history="1">
            <w:r w:rsidRPr="009B2F8A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B83C" w14:textId="2D8540A0" w:rsidR="00AE018F" w:rsidRDefault="00AE018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50" w:history="1">
            <w:r w:rsidRPr="009B2F8A">
              <w:rPr>
                <w:rStyle w:val="Hyperlink"/>
                <w:noProof/>
              </w:rPr>
              <w:t>api-url.service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8381" w14:textId="50CB30DB" w:rsidR="00AE018F" w:rsidRDefault="00AE018F">
          <w:pPr>
            <w:pStyle w:val="TOC1"/>
            <w:rPr>
              <w:rFonts w:eastAsiaTheme="minorEastAsia"/>
              <w:noProof/>
            </w:rPr>
          </w:pPr>
          <w:hyperlink w:anchor="_Toc113404451" w:history="1">
            <w:r w:rsidRPr="009B2F8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BE0F" w14:textId="0B312526" w:rsidR="00AE018F" w:rsidRDefault="00AE018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52" w:history="1">
            <w:r w:rsidRPr="009B2F8A">
              <w:rPr>
                <w:rStyle w:val="Hyperlink"/>
                <w:noProof/>
              </w:rPr>
              <w:t>not-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2942" w14:textId="72F98D08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53" w:history="1">
            <w:r w:rsidRPr="009B2F8A">
              <w:rPr>
                <w:rStyle w:val="Hyperlink"/>
                <w:noProof/>
              </w:rPr>
              <w:t>not-found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7A5A" w14:textId="7BD52473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54" w:history="1">
            <w:r w:rsidRPr="009B2F8A">
              <w:rPr>
                <w:rStyle w:val="Hyperlink"/>
                <w:noProof/>
              </w:rPr>
              <w:t>Not-found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C36F" w14:textId="7F722138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55" w:history="1">
            <w:r w:rsidRPr="009B2F8A">
              <w:rPr>
                <w:rStyle w:val="Hyperlink"/>
                <w:noProof/>
              </w:rPr>
              <w:t>Add to app-routing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532A" w14:textId="5F0C082F" w:rsidR="00AE018F" w:rsidRDefault="00AE018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56" w:history="1">
            <w:r w:rsidRPr="009B2F8A">
              <w:rPr>
                <w:rStyle w:val="Hyperlink"/>
                <w:noProof/>
              </w:rPr>
              <w:t>server-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43EF" w14:textId="64EEFDB3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57" w:history="1">
            <w:r w:rsidRPr="009B2F8A">
              <w:rPr>
                <w:rStyle w:val="Hyperlink"/>
                <w:noProof/>
              </w:rPr>
              <w:t>server-error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DADA" w14:textId="20B94D70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58" w:history="1">
            <w:r w:rsidRPr="009B2F8A">
              <w:rPr>
                <w:rStyle w:val="Hyperlink"/>
                <w:noProof/>
              </w:rPr>
              <w:t>server-error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AB6B" w14:textId="2DA226A9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59" w:history="1">
            <w:r w:rsidRPr="009B2F8A">
              <w:rPr>
                <w:rStyle w:val="Hyperlink"/>
                <w:noProof/>
              </w:rPr>
              <w:t>Add to app-routing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19FD" w14:textId="64DBE370" w:rsidR="00AE018F" w:rsidRDefault="00AE018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60" w:history="1">
            <w:r w:rsidRPr="009B2F8A">
              <w:rPr>
                <w:rStyle w:val="Hyperlink"/>
                <w:noProof/>
              </w:rPr>
              <w:t>test-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CAF7" w14:textId="6F8F3716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61" w:history="1">
            <w:r w:rsidRPr="009B2F8A">
              <w:rPr>
                <w:rStyle w:val="Hyperlink"/>
                <w:noProof/>
              </w:rPr>
              <w:t>test-errors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2737" w14:textId="6E686486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62" w:history="1">
            <w:r w:rsidRPr="009B2F8A">
              <w:rPr>
                <w:rStyle w:val="Hyperlink"/>
                <w:noProof/>
              </w:rPr>
              <w:t>test-errors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5FBF" w14:textId="19761B7B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63" w:history="1">
            <w:r w:rsidRPr="009B2F8A">
              <w:rPr>
                <w:rStyle w:val="Hyperlink"/>
                <w:noProof/>
              </w:rPr>
              <w:t>Add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D20B" w14:textId="5784A538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64" w:history="1">
            <w:r w:rsidRPr="009B2F8A">
              <w:rPr>
                <w:rStyle w:val="Hyperlink"/>
                <w:noProof/>
              </w:rPr>
              <w:t>Add link to nav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B78E" w14:textId="0127E672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65" w:history="1">
            <w:r w:rsidRPr="009B2F8A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87F8" w14:textId="2AC18D0E" w:rsidR="00AE018F" w:rsidRDefault="00AE018F">
          <w:pPr>
            <w:pStyle w:val="TOC1"/>
            <w:rPr>
              <w:rFonts w:eastAsiaTheme="minorEastAsia"/>
              <w:noProof/>
            </w:rPr>
          </w:pPr>
          <w:hyperlink w:anchor="_Toc113404466" w:history="1">
            <w:r w:rsidRPr="009B2F8A">
              <w:rPr>
                <w:rStyle w:val="Hyperlink"/>
                <w:noProof/>
              </w:rPr>
              <w:t>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1694" w14:textId="52017E35" w:rsidR="00AE018F" w:rsidRDefault="00AE018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67" w:history="1">
            <w:r w:rsidRPr="009B2F8A">
              <w:rPr>
                <w:rStyle w:val="Hyperlink"/>
                <w:noProof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EB4E" w14:textId="7870D989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68" w:history="1">
            <w:r w:rsidRPr="009B2F8A">
              <w:rPr>
                <w:rStyle w:val="Hyperlink"/>
                <w:noProof/>
              </w:rPr>
              <w:t>Basic Structure By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EA60" w14:textId="36E24B7F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69" w:history="1">
            <w:r w:rsidRPr="009B2F8A">
              <w:rPr>
                <w:rStyle w:val="Hyperlink"/>
                <w:noProof/>
              </w:rPr>
              <w:t>Updates to the Error 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32F3" w14:textId="34F92A0A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70" w:history="1">
            <w:r w:rsidRPr="009B2F8A">
              <w:rPr>
                <w:rStyle w:val="Hyperlink"/>
                <w:noProof/>
              </w:rPr>
              <w:t>Add the Error Interceptor to app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7875" w14:textId="7A67A2F7" w:rsidR="00AE018F" w:rsidRDefault="00AE018F">
          <w:pPr>
            <w:pStyle w:val="TOC1"/>
            <w:rPr>
              <w:rFonts w:eastAsiaTheme="minorEastAsia"/>
              <w:noProof/>
            </w:rPr>
          </w:pPr>
          <w:hyperlink w:anchor="_Toc113404471" w:history="1">
            <w:r w:rsidRPr="009B2F8A">
              <w:rPr>
                <w:rStyle w:val="Hyperlink"/>
                <w:noProof/>
              </w:rPr>
              <w:t>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F4BA" w14:textId="5DDDAF6E" w:rsidR="00AE018F" w:rsidRDefault="00AE018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72" w:history="1">
            <w:r w:rsidRPr="009B2F8A">
              <w:rPr>
                <w:rStyle w:val="Hyperlink"/>
                <w:noProof/>
              </w:rPr>
              <w:t>nav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3D58" w14:textId="58C91321" w:rsidR="00AE018F" w:rsidRDefault="00AE01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73" w:history="1">
            <w:r w:rsidRPr="009B2F8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0E2A" w14:textId="036B23E0" w:rsidR="00AE018F" w:rsidRDefault="00AE018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74" w:history="1">
            <w:r w:rsidRPr="009B2F8A">
              <w:rPr>
                <w:rStyle w:val="Hyperlink"/>
                <w:noProof/>
              </w:rPr>
              <w:t>/site/site-register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601D" w14:textId="1DB5BE96" w:rsidR="00AE018F" w:rsidRDefault="00AE018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404475" w:history="1">
            <w:r w:rsidRPr="009B2F8A">
              <w:rPr>
                <w:rStyle w:val="Hyperlink"/>
                <w:noProof/>
              </w:rPr>
              <w:t>/site/site-register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6054FFF1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6D33DF" w14:textId="6B1CFFFC" w:rsidR="00576A30" w:rsidRDefault="0083463A" w:rsidP="00740A21">
      <w:pPr>
        <w:pStyle w:val="Heading1"/>
      </w:pPr>
      <w:r>
        <w:br w:type="page"/>
      </w:r>
      <w:bookmarkStart w:id="0" w:name="_Toc113404445"/>
      <w:r w:rsidR="00EB1485">
        <w:lastRenderedPageBreak/>
        <w:t>Current Resources with Changes</w:t>
      </w:r>
      <w:bookmarkEnd w:id="0"/>
    </w:p>
    <w:p w14:paraId="52955105" w14:textId="59982E00" w:rsidR="005F4940" w:rsidRDefault="000E6E22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api-url.services.ts</w:t>
      </w:r>
      <w:proofErr w:type="spellEnd"/>
    </w:p>
    <w:p w14:paraId="3E29A21F" w14:textId="378522A1" w:rsidR="00A529A7" w:rsidRDefault="00A529A7">
      <w:pPr>
        <w:pStyle w:val="ListParagraph"/>
        <w:numPr>
          <w:ilvl w:val="0"/>
          <w:numId w:val="3"/>
        </w:numPr>
      </w:pPr>
      <w:proofErr w:type="spellStart"/>
      <w:r>
        <w:t>app.module.ts</w:t>
      </w:r>
      <w:proofErr w:type="spellEnd"/>
    </w:p>
    <w:p w14:paraId="098E4C8A" w14:textId="7F7B20F7" w:rsidR="004E3E1E" w:rsidRDefault="004E3E1E">
      <w:pPr>
        <w:pStyle w:val="ListParagraph"/>
        <w:numPr>
          <w:ilvl w:val="0"/>
          <w:numId w:val="3"/>
        </w:numPr>
      </w:pPr>
      <w:r>
        <w:t>app-</w:t>
      </w:r>
      <w:proofErr w:type="spellStart"/>
      <w:r>
        <w:t>routing.module.ts</w:t>
      </w:r>
      <w:proofErr w:type="spellEnd"/>
    </w:p>
    <w:p w14:paraId="31AC9ACB" w14:textId="04F4E1A0" w:rsidR="00873ED0" w:rsidRDefault="00FF1636">
      <w:pPr>
        <w:pStyle w:val="ListParagraph"/>
        <w:numPr>
          <w:ilvl w:val="0"/>
          <w:numId w:val="3"/>
        </w:numPr>
      </w:pPr>
      <w:r>
        <w:t>/site/nav/</w:t>
      </w:r>
      <w:r w:rsidR="00873ED0">
        <w:t>nav.component.html</w:t>
      </w:r>
    </w:p>
    <w:p w14:paraId="3B001F6A" w14:textId="62D47104" w:rsidR="00AE11CA" w:rsidRDefault="00FF1636">
      <w:pPr>
        <w:pStyle w:val="ListParagraph"/>
        <w:numPr>
          <w:ilvl w:val="0"/>
          <w:numId w:val="3"/>
        </w:numPr>
      </w:pPr>
      <w:r>
        <w:t>/site/nav/</w:t>
      </w:r>
      <w:proofErr w:type="spellStart"/>
      <w:r w:rsidR="00AE11CA">
        <w:t>nav.component.ts</w:t>
      </w:r>
      <w:proofErr w:type="spellEnd"/>
    </w:p>
    <w:p w14:paraId="155C2C5A" w14:textId="2F83A8BD" w:rsidR="00EB1485" w:rsidRDefault="00EB1485" w:rsidP="00EB1485">
      <w:pPr>
        <w:pStyle w:val="Heading1"/>
      </w:pPr>
      <w:bookmarkStart w:id="1" w:name="_Toc113404446"/>
      <w:r>
        <w:t>New Resources Added</w:t>
      </w:r>
      <w:bookmarkEnd w:id="1"/>
    </w:p>
    <w:p w14:paraId="229B2BAF" w14:textId="1189D7C9" w:rsidR="00617A27" w:rsidRDefault="00617A27" w:rsidP="006D697E">
      <w:pPr>
        <w:pStyle w:val="ListParagraph"/>
        <w:numPr>
          <w:ilvl w:val="0"/>
          <w:numId w:val="1"/>
        </w:numPr>
      </w:pPr>
      <w:r>
        <w:t>/core/models/</w:t>
      </w:r>
      <w:proofErr w:type="spellStart"/>
      <w:r>
        <w:t>userDto.model.ts</w:t>
      </w:r>
      <w:proofErr w:type="spellEnd"/>
    </w:p>
    <w:p w14:paraId="0E33C5E3" w14:textId="35724C80" w:rsidR="00626595" w:rsidRDefault="00527D04" w:rsidP="006D697E">
      <w:pPr>
        <w:pStyle w:val="ListParagraph"/>
        <w:numPr>
          <w:ilvl w:val="0"/>
          <w:numId w:val="1"/>
        </w:numPr>
      </w:pPr>
      <w:r>
        <w:t>/site/errors/test-error component</w:t>
      </w:r>
    </w:p>
    <w:p w14:paraId="7CEDA7C8" w14:textId="4C5E0A3F" w:rsidR="00453B3A" w:rsidRDefault="00453B3A" w:rsidP="006D697E">
      <w:pPr>
        <w:pStyle w:val="ListParagraph"/>
        <w:numPr>
          <w:ilvl w:val="0"/>
          <w:numId w:val="1"/>
        </w:numPr>
      </w:pPr>
      <w:r>
        <w:t>/core/interceptors/</w:t>
      </w:r>
      <w:proofErr w:type="spellStart"/>
      <w:r>
        <w:t>error.interceptor.cs</w:t>
      </w:r>
      <w:proofErr w:type="spellEnd"/>
    </w:p>
    <w:p w14:paraId="4EBBFC76" w14:textId="122DBA2C" w:rsidR="00E20915" w:rsidRDefault="00E20915" w:rsidP="006D697E">
      <w:pPr>
        <w:pStyle w:val="ListParagraph"/>
        <w:numPr>
          <w:ilvl w:val="0"/>
          <w:numId w:val="1"/>
        </w:numPr>
      </w:pPr>
      <w:r>
        <w:t>/site/</w:t>
      </w:r>
      <w:r w:rsidR="00732396">
        <w:t>errors/</w:t>
      </w:r>
      <w:r>
        <w:t>not-found component</w:t>
      </w:r>
    </w:p>
    <w:p w14:paraId="7F4BF728" w14:textId="5110DCC9" w:rsidR="00270D63" w:rsidRDefault="00270D63" w:rsidP="006D697E">
      <w:pPr>
        <w:pStyle w:val="ListParagraph"/>
        <w:numPr>
          <w:ilvl w:val="0"/>
          <w:numId w:val="1"/>
        </w:numPr>
      </w:pPr>
      <w:r>
        <w:t>/site/errors/server-error component</w:t>
      </w:r>
    </w:p>
    <w:p w14:paraId="0EF2DCEB" w14:textId="7484DBCD" w:rsidR="000C2E64" w:rsidRDefault="000C2E64" w:rsidP="006D697E">
      <w:pPr>
        <w:pStyle w:val="ListParagraph"/>
        <w:numPr>
          <w:ilvl w:val="0"/>
          <w:numId w:val="1"/>
        </w:numPr>
      </w:pPr>
      <w:r>
        <w:t>/site/site-</w:t>
      </w:r>
      <w:proofErr w:type="spellStart"/>
      <w:r>
        <w:t>register.component.ts</w:t>
      </w:r>
      <w:proofErr w:type="spellEnd"/>
    </w:p>
    <w:p w14:paraId="27F13B77" w14:textId="00ACA566" w:rsidR="000C2E64" w:rsidRDefault="000C2E64" w:rsidP="006D697E">
      <w:pPr>
        <w:pStyle w:val="ListParagraph"/>
        <w:numPr>
          <w:ilvl w:val="0"/>
          <w:numId w:val="1"/>
        </w:numPr>
      </w:pPr>
      <w:r>
        <w:t>/site/site-register.component.html</w:t>
      </w:r>
    </w:p>
    <w:p w14:paraId="410B4DD5" w14:textId="1348232D" w:rsidR="004A4D39" w:rsidRDefault="00835D41" w:rsidP="00835D41">
      <w:pPr>
        <w:pStyle w:val="Heading1"/>
      </w:pPr>
      <w:bookmarkStart w:id="2" w:name="_Toc113404447"/>
      <w:r>
        <w:t>Models</w:t>
      </w:r>
      <w:bookmarkEnd w:id="2"/>
    </w:p>
    <w:p w14:paraId="517A3FE7" w14:textId="4F20D1CC" w:rsidR="00835D41" w:rsidRDefault="00835D41" w:rsidP="00835D41">
      <w:pPr>
        <w:pStyle w:val="Heading2"/>
      </w:pPr>
      <w:bookmarkStart w:id="3" w:name="_Toc113404448"/>
      <w:r>
        <w:t>/core/</w:t>
      </w:r>
      <w:proofErr w:type="spellStart"/>
      <w:r>
        <w:t>models.userDto.model.ts</w:t>
      </w:r>
      <w:bookmarkEnd w:id="3"/>
      <w:proofErr w:type="spellEnd"/>
    </w:p>
    <w:p w14:paraId="7CAFEEAC" w14:textId="77777777" w:rsidR="00835D41" w:rsidRPr="00835D41" w:rsidRDefault="00835D41" w:rsidP="008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5D4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35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5D4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35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35D41">
        <w:rPr>
          <w:rFonts w:ascii="Consolas" w:eastAsia="Times New Roman" w:hAnsi="Consolas" w:cs="Times New Roman"/>
          <w:color w:val="4EC9B0"/>
          <w:sz w:val="21"/>
          <w:szCs w:val="21"/>
        </w:rPr>
        <w:t>userDto</w:t>
      </w:r>
      <w:proofErr w:type="spellEnd"/>
      <w:r w:rsidRPr="00835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64454F" w14:textId="77777777" w:rsidR="00835D41" w:rsidRPr="00835D41" w:rsidRDefault="00835D41" w:rsidP="008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5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5D41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835D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5D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35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5D4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35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5D41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35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5D4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35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5D4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35D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5D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35D41">
        <w:rPr>
          <w:rFonts w:ascii="Consolas" w:eastAsia="Times New Roman" w:hAnsi="Consolas" w:cs="Times New Roman"/>
          <w:color w:val="D4D4D4"/>
          <w:sz w:val="21"/>
          <w:szCs w:val="21"/>
        </w:rPr>
        <w:t>){}</w:t>
      </w:r>
    </w:p>
    <w:p w14:paraId="15C38EE4" w14:textId="77777777" w:rsidR="00835D41" w:rsidRPr="00835D41" w:rsidRDefault="00835D41" w:rsidP="008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5D4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A82300" w14:textId="4F23EA42" w:rsidR="004A4D39" w:rsidRDefault="000E6E22" w:rsidP="004A4D39">
      <w:pPr>
        <w:pStyle w:val="Heading1"/>
      </w:pPr>
      <w:bookmarkStart w:id="4" w:name="_Toc113404449"/>
      <w:r>
        <w:t>Services</w:t>
      </w:r>
      <w:bookmarkEnd w:id="4"/>
    </w:p>
    <w:p w14:paraId="0CA6BEB8" w14:textId="7BE20CA6" w:rsidR="004A4D39" w:rsidRDefault="000E6E22" w:rsidP="004A4D39">
      <w:pPr>
        <w:pStyle w:val="Heading2"/>
      </w:pPr>
      <w:bookmarkStart w:id="5" w:name="_Toc113404450"/>
      <w:proofErr w:type="spellStart"/>
      <w:r>
        <w:t>api-url.services.ts</w:t>
      </w:r>
      <w:bookmarkEnd w:id="5"/>
      <w:proofErr w:type="spellEnd"/>
    </w:p>
    <w:p w14:paraId="5643B6C0" w14:textId="7FD90D86" w:rsidR="004A4D39" w:rsidRDefault="000E6E22" w:rsidP="004A4D39">
      <w:r>
        <w:t xml:space="preserve">Add the </w:t>
      </w:r>
      <w:proofErr w:type="spellStart"/>
      <w:r>
        <w:t>url</w:t>
      </w:r>
      <w:proofErr w:type="spellEnd"/>
      <w:r>
        <w:t xml:space="preserve"> for the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buggyController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 in this service. </w:t>
      </w:r>
    </w:p>
    <w:p w14:paraId="570DB473" w14:textId="77777777" w:rsidR="00E54958" w:rsidRPr="00E54958" w:rsidRDefault="00E54958" w:rsidP="00E5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49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buggy controller </w:t>
      </w:r>
      <w:proofErr w:type="spellStart"/>
      <w:r w:rsidRPr="00E54958">
        <w:rPr>
          <w:rFonts w:ascii="Consolas" w:eastAsia="Times New Roman" w:hAnsi="Consolas" w:cs="Times New Roman"/>
          <w:color w:val="6A9955"/>
          <w:sz w:val="21"/>
          <w:szCs w:val="21"/>
        </w:rPr>
        <w:t>urls</w:t>
      </w:r>
      <w:proofErr w:type="spellEnd"/>
    </w:p>
    <w:p w14:paraId="43D08741" w14:textId="31FCF350" w:rsidR="00E54958" w:rsidRPr="00E54958" w:rsidRDefault="00E54958" w:rsidP="00E5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4958">
        <w:rPr>
          <w:rFonts w:ascii="Consolas" w:eastAsia="Times New Roman" w:hAnsi="Consolas" w:cs="Times New Roman"/>
          <w:color w:val="9CDCFE"/>
          <w:sz w:val="21"/>
          <w:szCs w:val="21"/>
        </w:rPr>
        <w:t>buggyBaseUrl</w:t>
      </w:r>
      <w:proofErr w:type="spellEnd"/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5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958">
        <w:rPr>
          <w:rFonts w:ascii="Consolas" w:eastAsia="Times New Roman" w:hAnsi="Consolas" w:cs="Times New Roman"/>
          <w:color w:val="9CDCFE"/>
          <w:sz w:val="21"/>
          <w:szCs w:val="21"/>
        </w:rPr>
        <w:t>apiBaseUrl</w:t>
      </w:r>
      <w:proofErr w:type="spellEnd"/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4958">
        <w:rPr>
          <w:rFonts w:ascii="Consolas" w:eastAsia="Times New Roman" w:hAnsi="Consolas" w:cs="Times New Roman"/>
          <w:color w:val="CE9178"/>
          <w:sz w:val="21"/>
          <w:szCs w:val="21"/>
        </w:rPr>
        <w:t>buggy</w:t>
      </w:r>
      <w:r w:rsidR="00517A7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E5495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19C89" w14:textId="77777777" w:rsidR="00E54958" w:rsidRPr="00E54958" w:rsidRDefault="00E54958" w:rsidP="00E5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54958">
        <w:rPr>
          <w:rFonts w:ascii="Consolas" w:eastAsia="Times New Roman" w:hAnsi="Consolas" w:cs="Times New Roman"/>
          <w:color w:val="9CDCFE"/>
          <w:sz w:val="21"/>
          <w:szCs w:val="21"/>
        </w:rPr>
        <w:t>buggyAuth</w:t>
      </w:r>
      <w:proofErr w:type="spellEnd"/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495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5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958">
        <w:rPr>
          <w:rFonts w:ascii="Consolas" w:eastAsia="Times New Roman" w:hAnsi="Consolas" w:cs="Times New Roman"/>
          <w:color w:val="9CDCFE"/>
          <w:sz w:val="21"/>
          <w:szCs w:val="21"/>
        </w:rPr>
        <w:t>buggyBaseUrl</w:t>
      </w:r>
      <w:proofErr w:type="spellEnd"/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4958">
        <w:rPr>
          <w:rFonts w:ascii="Consolas" w:eastAsia="Times New Roman" w:hAnsi="Consolas" w:cs="Times New Roman"/>
          <w:color w:val="CE9178"/>
          <w:sz w:val="21"/>
          <w:szCs w:val="21"/>
        </w:rPr>
        <w:t>auth`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3EF808" w14:textId="77777777" w:rsidR="00E54958" w:rsidRPr="00E54958" w:rsidRDefault="00E54958" w:rsidP="00E5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54958">
        <w:rPr>
          <w:rFonts w:ascii="Consolas" w:eastAsia="Times New Roman" w:hAnsi="Consolas" w:cs="Times New Roman"/>
          <w:color w:val="9CDCFE"/>
          <w:sz w:val="21"/>
          <w:szCs w:val="21"/>
        </w:rPr>
        <w:t>buggyNotFound</w:t>
      </w:r>
      <w:proofErr w:type="spellEnd"/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495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5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958">
        <w:rPr>
          <w:rFonts w:ascii="Consolas" w:eastAsia="Times New Roman" w:hAnsi="Consolas" w:cs="Times New Roman"/>
          <w:color w:val="9CDCFE"/>
          <w:sz w:val="21"/>
          <w:szCs w:val="21"/>
        </w:rPr>
        <w:t>buggyBaseUrl</w:t>
      </w:r>
      <w:proofErr w:type="spellEnd"/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4958">
        <w:rPr>
          <w:rFonts w:ascii="Consolas" w:eastAsia="Times New Roman" w:hAnsi="Consolas" w:cs="Times New Roman"/>
          <w:color w:val="CE9178"/>
          <w:sz w:val="21"/>
          <w:szCs w:val="21"/>
        </w:rPr>
        <w:t>not-found`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E1098" w14:textId="77777777" w:rsidR="00E54958" w:rsidRPr="00E54958" w:rsidRDefault="00E54958" w:rsidP="00E5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54958">
        <w:rPr>
          <w:rFonts w:ascii="Consolas" w:eastAsia="Times New Roman" w:hAnsi="Consolas" w:cs="Times New Roman"/>
          <w:color w:val="9CDCFE"/>
          <w:sz w:val="21"/>
          <w:szCs w:val="21"/>
        </w:rPr>
        <w:t>buggyServerError</w:t>
      </w:r>
      <w:proofErr w:type="spellEnd"/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495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5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958">
        <w:rPr>
          <w:rFonts w:ascii="Consolas" w:eastAsia="Times New Roman" w:hAnsi="Consolas" w:cs="Times New Roman"/>
          <w:color w:val="9CDCFE"/>
          <w:sz w:val="21"/>
          <w:szCs w:val="21"/>
        </w:rPr>
        <w:t>buggyBaseUrl</w:t>
      </w:r>
      <w:proofErr w:type="spellEnd"/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4958">
        <w:rPr>
          <w:rFonts w:ascii="Consolas" w:eastAsia="Times New Roman" w:hAnsi="Consolas" w:cs="Times New Roman"/>
          <w:color w:val="CE9178"/>
          <w:sz w:val="21"/>
          <w:szCs w:val="21"/>
        </w:rPr>
        <w:t>server-error`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8F47D8" w14:textId="77777777" w:rsidR="00E54958" w:rsidRPr="00E54958" w:rsidRDefault="00E54958" w:rsidP="00E54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54958">
        <w:rPr>
          <w:rFonts w:ascii="Consolas" w:eastAsia="Times New Roman" w:hAnsi="Consolas" w:cs="Times New Roman"/>
          <w:color w:val="9CDCFE"/>
          <w:sz w:val="21"/>
          <w:szCs w:val="21"/>
        </w:rPr>
        <w:t>buggyBadRequest</w:t>
      </w:r>
      <w:proofErr w:type="spellEnd"/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495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95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958">
        <w:rPr>
          <w:rFonts w:ascii="Consolas" w:eastAsia="Times New Roman" w:hAnsi="Consolas" w:cs="Times New Roman"/>
          <w:color w:val="9CDCFE"/>
          <w:sz w:val="21"/>
          <w:szCs w:val="21"/>
        </w:rPr>
        <w:t>buggyBaseUrl</w:t>
      </w:r>
      <w:proofErr w:type="spellEnd"/>
      <w:r w:rsidRPr="00E5495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4958">
        <w:rPr>
          <w:rFonts w:ascii="Consolas" w:eastAsia="Times New Roman" w:hAnsi="Consolas" w:cs="Times New Roman"/>
          <w:color w:val="CE9178"/>
          <w:sz w:val="21"/>
          <w:szCs w:val="21"/>
        </w:rPr>
        <w:t>bad-request`</w:t>
      </w:r>
      <w:r w:rsidRPr="00E549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0D2E20" w14:textId="0A13A905" w:rsidR="008D12B6" w:rsidRDefault="008D12B6" w:rsidP="008D12B6">
      <w:pPr>
        <w:pStyle w:val="Heading1"/>
      </w:pPr>
      <w:bookmarkStart w:id="6" w:name="_Toc113404451"/>
      <w:r>
        <w:t>Components</w:t>
      </w:r>
      <w:bookmarkEnd w:id="6"/>
    </w:p>
    <w:p w14:paraId="2F47E747" w14:textId="3F9E1462" w:rsidR="00602C47" w:rsidRDefault="00602C47" w:rsidP="00602C47">
      <w:pPr>
        <w:pStyle w:val="Heading2"/>
      </w:pPr>
      <w:bookmarkStart w:id="7" w:name="_Toc113404452"/>
      <w:r>
        <w:t>not-found</w:t>
      </w:r>
      <w:bookmarkEnd w:id="7"/>
    </w:p>
    <w:p w14:paraId="7E6F6B17" w14:textId="11F221DD" w:rsidR="00602C47" w:rsidRDefault="00A37FC8" w:rsidP="00602C47">
      <w:r>
        <w:t>create a new component</w:t>
      </w:r>
    </w:p>
    <w:p w14:paraId="1109C94B" w14:textId="58F51D1F" w:rsidR="00A37FC8" w:rsidRDefault="00A37FC8" w:rsidP="00A37FC8">
      <w:pPr>
        <w:pStyle w:val="ListParagraph"/>
        <w:numPr>
          <w:ilvl w:val="0"/>
          <w:numId w:val="14"/>
        </w:numPr>
      </w:pPr>
      <w:r w:rsidRPr="00A37FC8">
        <w:t>ng g c /site/errors/not-found --skip-tests</w:t>
      </w:r>
    </w:p>
    <w:p w14:paraId="4E6B0DB9" w14:textId="586195F7" w:rsidR="00A37FC8" w:rsidRDefault="00A37FC8" w:rsidP="00A37FC8">
      <w:r>
        <w:t xml:space="preserve">This will also add the </w:t>
      </w:r>
      <w:proofErr w:type="spellStart"/>
      <w:r>
        <w:t>NotFound</w:t>
      </w:r>
      <w:proofErr w:type="spellEnd"/>
      <w:r>
        <w:t xml:space="preserve"> to the declarations array of the </w:t>
      </w:r>
      <w:proofErr w:type="spellStart"/>
      <w:r>
        <w:t>app.module.ts</w:t>
      </w:r>
      <w:proofErr w:type="spellEnd"/>
      <w:r>
        <w:t xml:space="preserve"> file. </w:t>
      </w:r>
    </w:p>
    <w:p w14:paraId="32C3083D" w14:textId="7147BA39" w:rsidR="002E4679" w:rsidRDefault="002E4679" w:rsidP="002E4679">
      <w:pPr>
        <w:pStyle w:val="Heading3"/>
      </w:pPr>
      <w:bookmarkStart w:id="8" w:name="_Toc113404453"/>
      <w:r>
        <w:t>not-</w:t>
      </w:r>
      <w:proofErr w:type="spellStart"/>
      <w:r>
        <w:t>found.component.ts</w:t>
      </w:r>
      <w:bookmarkEnd w:id="8"/>
      <w:proofErr w:type="spellEnd"/>
    </w:p>
    <w:p w14:paraId="2AB43D9C" w14:textId="75AE3A0F" w:rsidR="002E4679" w:rsidRDefault="002E4679" w:rsidP="00A37FC8">
      <w:r>
        <w:t>No custom code here</w:t>
      </w:r>
    </w:p>
    <w:p w14:paraId="37F64C42" w14:textId="602E6606" w:rsidR="002E4679" w:rsidRDefault="002E4679" w:rsidP="002E4679">
      <w:pPr>
        <w:pStyle w:val="Heading3"/>
      </w:pPr>
      <w:bookmarkStart w:id="9" w:name="_Toc113404454"/>
      <w:r>
        <w:lastRenderedPageBreak/>
        <w:t>Not-found.component.html</w:t>
      </w:r>
      <w:bookmarkEnd w:id="9"/>
    </w:p>
    <w:p w14:paraId="1C8A9152" w14:textId="77777777" w:rsidR="002E4679" w:rsidRPr="002E4679" w:rsidRDefault="002E4679" w:rsidP="002E4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6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E46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E46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6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E46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E4679">
        <w:rPr>
          <w:rFonts w:ascii="Consolas" w:eastAsia="Times New Roman" w:hAnsi="Consolas" w:cs="Times New Roman"/>
          <w:color w:val="CE9178"/>
          <w:sz w:val="16"/>
          <w:szCs w:val="16"/>
        </w:rPr>
        <w:t>"container"</w:t>
      </w:r>
      <w:r w:rsidRPr="002E46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F5B7E8" w14:textId="77777777" w:rsidR="002E4679" w:rsidRPr="002E4679" w:rsidRDefault="002E4679" w:rsidP="002E4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6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E46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E467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E46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E4679">
        <w:rPr>
          <w:rFonts w:ascii="Consolas" w:eastAsia="Times New Roman" w:hAnsi="Consolas" w:cs="Times New Roman"/>
          <w:color w:val="D4D4D4"/>
          <w:sz w:val="16"/>
          <w:szCs w:val="16"/>
        </w:rPr>
        <w:t>Not Found</w:t>
      </w:r>
      <w:r w:rsidRPr="002E46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E467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E46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9CECD7" w14:textId="77777777" w:rsidR="002E4679" w:rsidRPr="002E4679" w:rsidRDefault="002E4679" w:rsidP="002E4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6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E46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E467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E46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6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E46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E46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E467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E46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E467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E46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-info </w:t>
      </w:r>
      <w:proofErr w:type="spellStart"/>
      <w:r w:rsidRPr="002E467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E4679">
        <w:rPr>
          <w:rFonts w:ascii="Consolas" w:eastAsia="Times New Roman" w:hAnsi="Consolas" w:cs="Times New Roman"/>
          <w:color w:val="CE9178"/>
          <w:sz w:val="16"/>
          <w:szCs w:val="16"/>
        </w:rPr>
        <w:t>-lg"</w:t>
      </w:r>
      <w:r w:rsidRPr="002E46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E4679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2E46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E4679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2E46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E4679">
        <w:rPr>
          <w:rFonts w:ascii="Consolas" w:eastAsia="Times New Roman" w:hAnsi="Consolas" w:cs="Times New Roman"/>
          <w:color w:val="D4D4D4"/>
          <w:sz w:val="16"/>
          <w:szCs w:val="16"/>
        </w:rPr>
        <w:t>Return to home page</w:t>
      </w:r>
      <w:r w:rsidRPr="002E46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E467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E46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36B85E" w14:textId="77777777" w:rsidR="002E4679" w:rsidRPr="002E4679" w:rsidRDefault="002E4679" w:rsidP="002E4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6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E46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E46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B4777A" w14:textId="4309AFA4" w:rsidR="00387602" w:rsidRDefault="00387602" w:rsidP="00387602">
      <w:pPr>
        <w:pStyle w:val="Heading3"/>
      </w:pPr>
      <w:bookmarkStart w:id="10" w:name="_Toc113404455"/>
      <w:r>
        <w:t>Add to app-</w:t>
      </w:r>
      <w:proofErr w:type="spellStart"/>
      <w:r>
        <w:t>routing.module.ts</w:t>
      </w:r>
      <w:bookmarkEnd w:id="10"/>
      <w:proofErr w:type="spellEnd"/>
    </w:p>
    <w:p w14:paraId="3F8DE965" w14:textId="77777777" w:rsidR="00387602" w:rsidRPr="00387602" w:rsidRDefault="00387602" w:rsidP="00387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76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{ </w:t>
      </w:r>
      <w:r w:rsidRPr="00387602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3876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7602">
        <w:rPr>
          <w:rFonts w:ascii="Consolas" w:eastAsia="Times New Roman" w:hAnsi="Consolas" w:cs="Times New Roman"/>
          <w:color w:val="CE9178"/>
          <w:sz w:val="16"/>
          <w:szCs w:val="16"/>
        </w:rPr>
        <w:t>'not-found'</w:t>
      </w:r>
      <w:r w:rsidRPr="003876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87602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8760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876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7602">
        <w:rPr>
          <w:rFonts w:ascii="Consolas" w:eastAsia="Times New Roman" w:hAnsi="Consolas" w:cs="Times New Roman"/>
          <w:color w:val="4EC9B0"/>
          <w:sz w:val="16"/>
          <w:szCs w:val="16"/>
        </w:rPr>
        <w:t>NotFoundComponent</w:t>
      </w:r>
      <w:proofErr w:type="spellEnd"/>
      <w:r w:rsidRPr="0038760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},</w:t>
      </w:r>
    </w:p>
    <w:p w14:paraId="7B0F7BF3" w14:textId="44E2C3CB" w:rsidR="00357E2D" w:rsidRDefault="00357E2D" w:rsidP="008D12B6">
      <w:pPr>
        <w:pStyle w:val="Heading2"/>
      </w:pPr>
      <w:bookmarkStart w:id="11" w:name="_Toc113404456"/>
      <w:r>
        <w:t>server-error</w:t>
      </w:r>
      <w:bookmarkEnd w:id="11"/>
    </w:p>
    <w:p w14:paraId="216BDE02" w14:textId="752C036E" w:rsidR="00357E2D" w:rsidRDefault="00357E2D" w:rsidP="00357E2D">
      <w:r>
        <w:t xml:space="preserve">Create a new component  </w:t>
      </w:r>
    </w:p>
    <w:p w14:paraId="74EBE3E9" w14:textId="433ABC24" w:rsidR="00357E2D" w:rsidRDefault="00357E2D" w:rsidP="00357E2D">
      <w:pPr>
        <w:pStyle w:val="ListParagraph"/>
        <w:numPr>
          <w:ilvl w:val="0"/>
          <w:numId w:val="14"/>
        </w:numPr>
      </w:pPr>
      <w:r w:rsidRPr="00357E2D">
        <w:t>ng g c /site/errors/server-error --skip-tests</w:t>
      </w:r>
    </w:p>
    <w:p w14:paraId="3F508D2A" w14:textId="66AE7A21" w:rsidR="00357E2D" w:rsidRDefault="00357E2D" w:rsidP="00357E2D">
      <w:r>
        <w:t xml:space="preserve">This will also add the </w:t>
      </w:r>
      <w:proofErr w:type="spellStart"/>
      <w:r>
        <w:t>TestErrors</w:t>
      </w:r>
      <w:proofErr w:type="spellEnd"/>
      <w:r>
        <w:t xml:space="preserve"> to the declarations array of the </w:t>
      </w:r>
      <w:proofErr w:type="spellStart"/>
      <w:r>
        <w:t>app.module.ts</w:t>
      </w:r>
      <w:proofErr w:type="spellEnd"/>
      <w:r>
        <w:t xml:space="preserve"> file.</w:t>
      </w:r>
    </w:p>
    <w:p w14:paraId="4E9020F9" w14:textId="37F99ACC" w:rsidR="00EE05D5" w:rsidRPr="00EE05D5" w:rsidRDefault="00EE05D5" w:rsidP="00EE05D5">
      <w:pPr>
        <w:pStyle w:val="Heading3"/>
      </w:pPr>
      <w:bookmarkStart w:id="12" w:name="_Toc113404457"/>
      <w:r w:rsidRPr="00EE05D5">
        <w:t>server-</w:t>
      </w:r>
      <w:proofErr w:type="spellStart"/>
      <w:r w:rsidRPr="00EE05D5">
        <w:t>error.component.ts</w:t>
      </w:r>
      <w:bookmarkEnd w:id="12"/>
      <w:proofErr w:type="spellEnd"/>
    </w:p>
    <w:p w14:paraId="71591761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E05D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05D5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E2E545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E05D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05D5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823372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FCA323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EE05D5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380B56E6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05D5">
        <w:rPr>
          <w:rFonts w:ascii="Consolas" w:eastAsia="Times New Roman" w:hAnsi="Consolas" w:cs="Times New Roman"/>
          <w:color w:val="CE9178"/>
          <w:sz w:val="16"/>
          <w:szCs w:val="16"/>
        </w:rPr>
        <w:t>'app-server-error'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6117F96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05D5">
        <w:rPr>
          <w:rFonts w:ascii="Consolas" w:eastAsia="Times New Roman" w:hAnsi="Consolas" w:cs="Times New Roman"/>
          <w:color w:val="CE9178"/>
          <w:sz w:val="16"/>
          <w:szCs w:val="16"/>
        </w:rPr>
        <w:t>'./server-error.component.html'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85862A8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EE05D5">
        <w:rPr>
          <w:rFonts w:ascii="Consolas" w:eastAsia="Times New Roman" w:hAnsi="Consolas" w:cs="Times New Roman"/>
          <w:color w:val="CE9178"/>
          <w:sz w:val="16"/>
          <w:szCs w:val="16"/>
        </w:rPr>
        <w:t>'./server-error.component.css'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41CD6D3F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00E4D5CB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05D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E05D5">
        <w:rPr>
          <w:rFonts w:ascii="Consolas" w:eastAsia="Times New Roman" w:hAnsi="Consolas" w:cs="Times New Roman"/>
          <w:color w:val="4EC9B0"/>
          <w:sz w:val="16"/>
          <w:szCs w:val="16"/>
        </w:rPr>
        <w:t>ServerErrorComponent</w:t>
      </w:r>
      <w:proofErr w:type="spellEnd"/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05D5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E05D5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5EA804B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8BC40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05D5">
        <w:rPr>
          <w:rFonts w:ascii="Consolas" w:eastAsia="Times New Roman" w:hAnsi="Consolas" w:cs="Times New Roman"/>
          <w:color w:val="6A9955"/>
          <w:sz w:val="16"/>
          <w:szCs w:val="16"/>
        </w:rPr>
        <w:t>//gets error as navigation extras from the error interceptor</w:t>
      </w:r>
    </w:p>
    <w:p w14:paraId="316AC3FC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E05D5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ED6134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B6ECBF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05D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E05D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E05D5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{ </w:t>
      </w:r>
    </w:p>
    <w:p w14:paraId="3CA52198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E05D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05D5">
        <w:rPr>
          <w:rFonts w:ascii="Consolas" w:eastAsia="Times New Roman" w:hAnsi="Consolas" w:cs="Times New Roman"/>
          <w:color w:val="4FC1FF"/>
          <w:sz w:val="16"/>
          <w:szCs w:val="16"/>
        </w:rPr>
        <w:t>navigation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E05D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05D5">
        <w:rPr>
          <w:rFonts w:ascii="Consolas" w:eastAsia="Times New Roman" w:hAnsi="Consolas" w:cs="Times New Roman"/>
          <w:color w:val="DCDCAA"/>
          <w:sz w:val="16"/>
          <w:szCs w:val="16"/>
        </w:rPr>
        <w:t>getCurrentNavigation</w:t>
      </w:r>
      <w:proofErr w:type="spellEnd"/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606A5A1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E05D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EE05D5">
        <w:rPr>
          <w:rFonts w:ascii="Consolas" w:eastAsia="Times New Roman" w:hAnsi="Consolas" w:cs="Times New Roman"/>
          <w:color w:val="6A9955"/>
          <w:sz w:val="16"/>
          <w:szCs w:val="16"/>
        </w:rPr>
        <w:t>doesnt</w:t>
      </w:r>
      <w:proofErr w:type="spellEnd"/>
      <w:r w:rsidRPr="00EE05D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ork in ng13, either use as below or suppress the error</w:t>
      </w:r>
    </w:p>
    <w:p w14:paraId="680CCA0F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E05D5">
        <w:rPr>
          <w:rFonts w:ascii="Consolas" w:eastAsia="Times New Roman" w:hAnsi="Consolas" w:cs="Times New Roman"/>
          <w:color w:val="6A9955"/>
          <w:sz w:val="16"/>
          <w:szCs w:val="16"/>
        </w:rPr>
        <w:t>//see: https://stackoverflow.com/questions/70106472/property-fname-comes-from-an-index-signature-so-it-must-be-accessed-with-fn</w:t>
      </w:r>
    </w:p>
    <w:p w14:paraId="4DB0809C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E05D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EE05D5">
        <w:rPr>
          <w:rFonts w:ascii="Consolas" w:eastAsia="Times New Roman" w:hAnsi="Consolas" w:cs="Times New Roman"/>
          <w:color w:val="6A9955"/>
          <w:sz w:val="16"/>
          <w:szCs w:val="16"/>
        </w:rPr>
        <w:t>this.error</w:t>
      </w:r>
      <w:proofErr w:type="spellEnd"/>
      <w:r w:rsidRPr="00EE05D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EE05D5">
        <w:rPr>
          <w:rFonts w:ascii="Consolas" w:eastAsia="Times New Roman" w:hAnsi="Consolas" w:cs="Times New Roman"/>
          <w:color w:val="6A9955"/>
          <w:sz w:val="16"/>
          <w:szCs w:val="16"/>
        </w:rPr>
        <w:t>navigation?.extras?.state?.error</w:t>
      </w:r>
      <w:proofErr w:type="spellEnd"/>
      <w:r w:rsidRPr="00EE05D5">
        <w:rPr>
          <w:rFonts w:ascii="Consolas" w:eastAsia="Times New Roman" w:hAnsi="Consolas" w:cs="Times New Roman"/>
          <w:color w:val="6A9955"/>
          <w:sz w:val="16"/>
          <w:szCs w:val="16"/>
        </w:rPr>
        <w:t xml:space="preserve">; </w:t>
      </w:r>
    </w:p>
    <w:p w14:paraId="0742AE60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EE05D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E05D5">
        <w:rPr>
          <w:rFonts w:ascii="Consolas" w:eastAsia="Times New Roman" w:hAnsi="Consolas" w:cs="Times New Roman"/>
          <w:color w:val="4FC1FF"/>
          <w:sz w:val="16"/>
          <w:szCs w:val="16"/>
        </w:rPr>
        <w:t>navigation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extras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EE05D5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proofErr w:type="spellEnd"/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?.[</w:t>
      </w:r>
      <w:r w:rsidRPr="00EE05D5">
        <w:rPr>
          <w:rFonts w:ascii="Consolas" w:eastAsia="Times New Roman" w:hAnsi="Consolas" w:cs="Times New Roman"/>
          <w:color w:val="CE9178"/>
          <w:sz w:val="16"/>
          <w:szCs w:val="16"/>
        </w:rPr>
        <w:t>'error'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24285A37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B19B271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3DF774F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E05D5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: </w:t>
      </w:r>
      <w:r w:rsidRPr="00EE05D5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F0FEE0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6E7D70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FCF1603" w14:textId="77777777" w:rsidR="00EE05D5" w:rsidRPr="00EE05D5" w:rsidRDefault="00EE05D5" w:rsidP="00EE05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05D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7E3D0D" w14:textId="226F527A" w:rsidR="00EE05D5" w:rsidRDefault="00EE05D5" w:rsidP="00EE05D5">
      <w:pPr>
        <w:pStyle w:val="Heading3"/>
      </w:pPr>
      <w:bookmarkStart w:id="13" w:name="_Toc113404458"/>
      <w:r>
        <w:t>server-error.component.html</w:t>
      </w:r>
      <w:bookmarkEnd w:id="13"/>
    </w:p>
    <w:p w14:paraId="321F4204" w14:textId="77777777" w:rsidR="002F3454" w:rsidRPr="002F3454" w:rsidRDefault="002F3454" w:rsidP="002F3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F3454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>Internal Server Error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F3454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345071" w14:textId="77777777" w:rsidR="002F3454" w:rsidRPr="002F3454" w:rsidRDefault="002F3454" w:rsidP="002F3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F345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Refreshing the page will make the error </w:t>
      </w:r>
      <w:proofErr w:type="spellStart"/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>disapper</w:t>
      </w:r>
      <w:proofErr w:type="spellEnd"/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F345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FEF9B6" w14:textId="77777777" w:rsidR="002F3454" w:rsidRPr="002F3454" w:rsidRDefault="002F3454" w:rsidP="002F3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F3454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F345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2F3454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F345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F3454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2F345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BE7BED" w14:textId="77777777" w:rsidR="002F3454" w:rsidRPr="002F3454" w:rsidRDefault="002F3454" w:rsidP="002F3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F3454">
        <w:rPr>
          <w:rFonts w:ascii="Consolas" w:eastAsia="Times New Roman" w:hAnsi="Consolas" w:cs="Times New Roman"/>
          <w:color w:val="569CD6"/>
          <w:sz w:val="16"/>
          <w:szCs w:val="16"/>
        </w:rPr>
        <w:t>h5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F345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F3454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Error: {{ </w:t>
      </w:r>
      <w:proofErr w:type="spellStart"/>
      <w:r w:rsidRPr="002F3454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F3454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F3454">
        <w:rPr>
          <w:rFonts w:ascii="Consolas" w:eastAsia="Times New Roman" w:hAnsi="Consolas" w:cs="Times New Roman"/>
          <w:color w:val="569CD6"/>
          <w:sz w:val="16"/>
          <w:szCs w:val="16"/>
        </w:rPr>
        <w:t>h5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A537DF" w14:textId="77777777" w:rsidR="002F3454" w:rsidRPr="002F3454" w:rsidRDefault="002F3454" w:rsidP="002F3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F345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>Following is the stack trace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F345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5D3AC1" w14:textId="77777777" w:rsidR="002F3454" w:rsidRPr="002F3454" w:rsidRDefault="002F3454" w:rsidP="002F3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F3454">
        <w:rPr>
          <w:rFonts w:ascii="Consolas" w:eastAsia="Times New Roman" w:hAnsi="Consolas" w:cs="Times New Roman"/>
          <w:color w:val="569CD6"/>
          <w:sz w:val="16"/>
          <w:szCs w:val="16"/>
        </w:rPr>
        <w:t>code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F345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F3454">
        <w:rPr>
          <w:rFonts w:ascii="Consolas" w:eastAsia="Times New Roman" w:hAnsi="Consolas" w:cs="Times New Roman"/>
          <w:color w:val="CE9178"/>
          <w:sz w:val="16"/>
          <w:szCs w:val="16"/>
        </w:rPr>
        <w:t>"mt-5"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F3454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F3454">
        <w:rPr>
          <w:rFonts w:ascii="Consolas" w:eastAsia="Times New Roman" w:hAnsi="Consolas" w:cs="Times New Roman"/>
          <w:color w:val="CE9178"/>
          <w:sz w:val="16"/>
          <w:szCs w:val="16"/>
        </w:rPr>
        <w:t xml:space="preserve">"background-color: </w:t>
      </w:r>
      <w:proofErr w:type="spellStart"/>
      <w:r w:rsidRPr="002F3454">
        <w:rPr>
          <w:rFonts w:ascii="Consolas" w:eastAsia="Times New Roman" w:hAnsi="Consolas" w:cs="Times New Roman"/>
          <w:color w:val="CE9178"/>
          <w:sz w:val="16"/>
          <w:szCs w:val="16"/>
        </w:rPr>
        <w:t>whitesmoke</w:t>
      </w:r>
      <w:proofErr w:type="spellEnd"/>
      <w:r w:rsidRPr="002F3454">
        <w:rPr>
          <w:rFonts w:ascii="Consolas" w:eastAsia="Times New Roman" w:hAnsi="Consolas" w:cs="Times New Roman"/>
          <w:color w:val="CE9178"/>
          <w:sz w:val="16"/>
          <w:szCs w:val="16"/>
        </w:rPr>
        <w:t>;"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A3E8A9" w14:textId="77777777" w:rsidR="002F3454" w:rsidRPr="002F3454" w:rsidRDefault="002F3454" w:rsidP="002F3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{{ </w:t>
      </w:r>
      <w:proofErr w:type="spellStart"/>
      <w:r w:rsidRPr="002F3454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F3454">
        <w:rPr>
          <w:rFonts w:ascii="Consolas" w:eastAsia="Times New Roman" w:hAnsi="Consolas" w:cs="Times New Roman"/>
          <w:color w:val="9CDCFE"/>
          <w:sz w:val="16"/>
          <w:szCs w:val="16"/>
        </w:rPr>
        <w:t>details</w:t>
      </w:r>
      <w:proofErr w:type="spellEnd"/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</w:p>
    <w:p w14:paraId="1621807A" w14:textId="77777777" w:rsidR="002F3454" w:rsidRPr="002F3454" w:rsidRDefault="002F3454" w:rsidP="002F3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34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F3454">
        <w:rPr>
          <w:rFonts w:ascii="Consolas" w:eastAsia="Times New Roman" w:hAnsi="Consolas" w:cs="Times New Roman"/>
          <w:color w:val="569CD6"/>
          <w:sz w:val="16"/>
          <w:szCs w:val="16"/>
        </w:rPr>
        <w:t>code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4A7D12" w14:textId="77777777" w:rsidR="002F3454" w:rsidRPr="002F3454" w:rsidRDefault="002F3454" w:rsidP="002F34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F3454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2F345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1CAFD6" w14:textId="77777777" w:rsidR="00357E2D" w:rsidRDefault="00357E2D" w:rsidP="00357E2D">
      <w:pPr>
        <w:pStyle w:val="Heading3"/>
      </w:pPr>
      <w:bookmarkStart w:id="14" w:name="_Toc113404459"/>
      <w:r>
        <w:t>Add to app-</w:t>
      </w:r>
      <w:proofErr w:type="spellStart"/>
      <w:r>
        <w:t>routing.module.ts</w:t>
      </w:r>
      <w:bookmarkEnd w:id="14"/>
      <w:proofErr w:type="spellEnd"/>
    </w:p>
    <w:p w14:paraId="346D89E0" w14:textId="77777777" w:rsidR="00357E2D" w:rsidRPr="00357E2D" w:rsidRDefault="00357E2D" w:rsidP="00357E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57E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{ </w:t>
      </w:r>
      <w:r w:rsidRPr="00357E2D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357E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57E2D">
        <w:rPr>
          <w:rFonts w:ascii="Consolas" w:eastAsia="Times New Roman" w:hAnsi="Consolas" w:cs="Times New Roman"/>
          <w:color w:val="CE9178"/>
          <w:sz w:val="16"/>
          <w:szCs w:val="16"/>
        </w:rPr>
        <w:t>'server-error'</w:t>
      </w:r>
      <w:r w:rsidRPr="00357E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57E2D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7E2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7E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57E2D">
        <w:rPr>
          <w:rFonts w:ascii="Consolas" w:eastAsia="Times New Roman" w:hAnsi="Consolas" w:cs="Times New Roman"/>
          <w:color w:val="4EC9B0"/>
          <w:sz w:val="16"/>
          <w:szCs w:val="16"/>
        </w:rPr>
        <w:t>ServerErrorComponent</w:t>
      </w:r>
      <w:proofErr w:type="spellEnd"/>
      <w:r w:rsidRPr="00357E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4D5284B6" w14:textId="786CA554" w:rsidR="008D12B6" w:rsidRDefault="008D12B6" w:rsidP="008D12B6">
      <w:pPr>
        <w:pStyle w:val="Heading2"/>
      </w:pPr>
      <w:bookmarkStart w:id="15" w:name="_Toc113404460"/>
      <w:r>
        <w:t>test-errors</w:t>
      </w:r>
      <w:bookmarkEnd w:id="15"/>
    </w:p>
    <w:p w14:paraId="0F265ABF" w14:textId="14E60B59" w:rsidR="008D12B6" w:rsidRDefault="00A17846" w:rsidP="004A4D39">
      <w:r>
        <w:t>Create a new component</w:t>
      </w:r>
      <w:r w:rsidR="00212E73">
        <w:t xml:space="preserve">  </w:t>
      </w:r>
    </w:p>
    <w:p w14:paraId="584E10F9" w14:textId="545A42A6" w:rsidR="00212E73" w:rsidRDefault="00212E73" w:rsidP="00212E73">
      <w:pPr>
        <w:pStyle w:val="ListParagraph"/>
        <w:numPr>
          <w:ilvl w:val="0"/>
          <w:numId w:val="13"/>
        </w:numPr>
      </w:pPr>
      <w:r w:rsidRPr="00212E73">
        <w:t>ng g c /site/errors/test-errors --skip-tests</w:t>
      </w:r>
      <w:r>
        <w:t xml:space="preserve"> </w:t>
      </w:r>
    </w:p>
    <w:p w14:paraId="25BBB44C" w14:textId="01F3084D" w:rsidR="00212E73" w:rsidRDefault="00212E73" w:rsidP="00212E73">
      <w:r>
        <w:t xml:space="preserve">This will also add the </w:t>
      </w:r>
      <w:proofErr w:type="spellStart"/>
      <w:r>
        <w:t>TestErrors</w:t>
      </w:r>
      <w:proofErr w:type="spellEnd"/>
      <w:r>
        <w:t xml:space="preserve"> to the declarations array of the </w:t>
      </w:r>
      <w:proofErr w:type="spellStart"/>
      <w:r>
        <w:t>app.module.ts</w:t>
      </w:r>
      <w:proofErr w:type="spellEnd"/>
      <w:r>
        <w:t xml:space="preserve"> file. </w:t>
      </w:r>
    </w:p>
    <w:p w14:paraId="639223F3" w14:textId="730B560E" w:rsidR="00212E73" w:rsidRDefault="0045677B" w:rsidP="0045677B">
      <w:pPr>
        <w:pStyle w:val="Heading3"/>
      </w:pPr>
      <w:bookmarkStart w:id="16" w:name="_Toc113404461"/>
      <w:r>
        <w:t>test-</w:t>
      </w:r>
      <w:proofErr w:type="spellStart"/>
      <w:r>
        <w:t>errors.component.ts</w:t>
      </w:r>
      <w:bookmarkEnd w:id="16"/>
      <w:proofErr w:type="spellEnd"/>
    </w:p>
    <w:p w14:paraId="14F157D1" w14:textId="408C4181" w:rsidR="0045677B" w:rsidRDefault="0045677B" w:rsidP="00212E73">
      <w:r>
        <w:t xml:space="preserve">This will have the methods to call the buggy web </w:t>
      </w:r>
      <w:proofErr w:type="spellStart"/>
      <w:r>
        <w:t>api</w:t>
      </w:r>
      <w:proofErr w:type="spellEnd"/>
      <w:r>
        <w:t xml:space="preserve"> controller methods just like postman. </w:t>
      </w:r>
    </w:p>
    <w:p w14:paraId="771E8C43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F7DDD9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06C33E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7D1390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SiteRegisterDto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siteRegisterDto.model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6466B0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userTokenDto.model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2C42C95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EEFDE9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../../../../environments/environment'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8FACCF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E577E4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api-url.service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350E83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http-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7AA9A1" w14:textId="77777777" w:rsidR="00CC26ED" w:rsidRPr="00CC26ED" w:rsidRDefault="00CC26ED" w:rsidP="00CC26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CA7103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C5E4CBD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app-test-errors'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8B2E7E4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./test-errors.component.html'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2771223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'./test-errors.component.css'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2CFF8961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62461EB6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TestErrorsComponent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4E7B59" w14:textId="77777777" w:rsidR="00A83A48" w:rsidRPr="00A37FC8" w:rsidRDefault="00A83A48" w:rsidP="00A83A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94EDDE" w14:textId="77777777" w:rsidR="006E15FF" w:rsidRPr="006E15FF" w:rsidRDefault="006E15FF" w:rsidP="006E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E15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6E15FF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6E15F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6E15F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E15FF">
        <w:rPr>
          <w:rFonts w:ascii="Consolas" w:eastAsia="Times New Roman" w:hAnsi="Consolas" w:cs="Times New Roman"/>
          <w:color w:val="D4D4D4"/>
          <w:sz w:val="16"/>
          <w:szCs w:val="16"/>
        </w:rPr>
        <w:t>[] = [];</w:t>
      </w:r>
    </w:p>
    <w:p w14:paraId="3715201B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7D8C8B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ApiUrlService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2B857715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361827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: </w:t>
      </w:r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8495A7F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1219B2B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4AA314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getNotFoundError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5F03AA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buggyNotFound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1C82F3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NotFoundURL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7D87739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662A279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proofErr w:type="spellStart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10FFAA7E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B3C4F88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3C3F13F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F0AB362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890AAF7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FBA2F2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NotFoundComplete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A6CFE3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4A823D96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018182BB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80EE3D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D407DBE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24B053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getBadRequestError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08D32E0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buggyBadRequest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E5833B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BadRequestURL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E84FB0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460A4C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1F05ED16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16538EA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3452D44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FE675BF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7401DBD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1C1D784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BadRequestComplete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475C689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254E38AF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44E14CEB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250A7D2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B42CB9A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getServerError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C89A226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buggyServerError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1E3F0F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ServerErrorURL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E65DF36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3126BC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9A7C78C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49F2A1D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91F75B9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6F41638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D053E47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33251F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ServerErrorComplete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E2415DE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3967A603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58589C0D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A678C31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7A1C1A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getAuthError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){</w:t>
      </w:r>
    </w:p>
    <w:p w14:paraId="5494E54A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buggyAuth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2D2B89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AuthURL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EC16F0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38CBE2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proofErr w:type="spellStart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BF256A5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AF2E4F6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346964B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600AECA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33E324F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41CB9A6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AuthComplete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D0ACA94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020A8639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68CBE390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0E6079E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BF365A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getValidationError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19950193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register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SiteRegisterDto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password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"pas"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046A26F1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accountRegisterUser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64AA6A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EA8D8E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ValidationURL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04573E7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RegisterModel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register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37C2D60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DE58826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register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19A51690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C26ED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D5F566B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D834B57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0EE4E34" w14:textId="09120484" w:rsidR="00CC26ED" w:rsidRPr="00A37FC8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343E697" w14:textId="308355F9" w:rsidR="00BB57B0" w:rsidRPr="00A37FC8" w:rsidRDefault="00BB57B0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57B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B57B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ut this line only after implementing the </w:t>
      </w:r>
      <w:r w:rsidR="000649C2" w:rsidRPr="00A37F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error </w:t>
      </w:r>
      <w:r w:rsidRPr="00BB57B0">
        <w:rPr>
          <w:rFonts w:ascii="Consolas" w:eastAsia="Times New Roman" w:hAnsi="Consolas" w:cs="Times New Roman"/>
          <w:color w:val="6A9955"/>
          <w:sz w:val="16"/>
          <w:szCs w:val="16"/>
        </w:rPr>
        <w:t>interceptor</w:t>
      </w:r>
    </w:p>
    <w:p w14:paraId="5FBB5694" w14:textId="7B5ECCAF" w:rsidR="009F43D1" w:rsidRPr="00CC26ED" w:rsidRDefault="009F43D1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43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9F43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43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43D1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9F43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F43D1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9F43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3AF5A3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CC26E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DEE3267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26E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26E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26E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6E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ValidationComplete</w:t>
      </w:r>
      <w:proofErr w:type="spellEnd"/>
      <w:r w:rsidRPr="00CC26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6105823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3C11EB77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6830947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C07A27D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F16A02" w14:textId="77777777" w:rsidR="00CC26ED" w:rsidRPr="00CC26ED" w:rsidRDefault="00CC26ED" w:rsidP="00CC2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6ED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FDAA305" w14:textId="28D4888E" w:rsidR="0045677B" w:rsidRDefault="0045677B" w:rsidP="0045677B">
      <w:pPr>
        <w:pStyle w:val="Heading3"/>
      </w:pPr>
      <w:bookmarkStart w:id="17" w:name="_Toc113404462"/>
      <w:r>
        <w:t>test-errors.component.html</w:t>
      </w:r>
      <w:bookmarkEnd w:id="17"/>
    </w:p>
    <w:p w14:paraId="7CF96ADE" w14:textId="34021876" w:rsidR="0045677B" w:rsidRDefault="0045677B" w:rsidP="00212E73">
      <w:r>
        <w:t>This will have the buttons to call the methods in the component</w:t>
      </w:r>
    </w:p>
    <w:p w14:paraId="56FA9788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941126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-outline-primary mt-3"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624ED">
        <w:rPr>
          <w:rFonts w:ascii="Consolas" w:eastAsia="Times New Roman" w:hAnsi="Consolas" w:cs="Times New Roman"/>
          <w:color w:val="DCDCAA"/>
          <w:sz w:val="16"/>
          <w:szCs w:val="16"/>
        </w:rPr>
        <w:t>getNotFoundError</w:t>
      </w:r>
      <w:proofErr w:type="spellEnd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Test </w:t>
      </w:r>
      <w:proofErr w:type="spellStart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NotFound</w:t>
      </w:r>
      <w:proofErr w:type="spellEnd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Error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proofErr w:type="spellEnd"/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62C95A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-outline-primary mt-3"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624ED">
        <w:rPr>
          <w:rFonts w:ascii="Consolas" w:eastAsia="Times New Roman" w:hAnsi="Consolas" w:cs="Times New Roman"/>
          <w:color w:val="DCDCAA"/>
          <w:sz w:val="16"/>
          <w:szCs w:val="16"/>
        </w:rPr>
        <w:t>getBadRequestError</w:t>
      </w:r>
      <w:proofErr w:type="spellEnd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Test </w:t>
      </w:r>
      <w:proofErr w:type="spellStart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BadRequest</w:t>
      </w:r>
      <w:proofErr w:type="spellEnd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Error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proofErr w:type="spellEnd"/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D366C6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-outline-primary mt-3"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624ED">
        <w:rPr>
          <w:rFonts w:ascii="Consolas" w:eastAsia="Times New Roman" w:hAnsi="Consolas" w:cs="Times New Roman"/>
          <w:color w:val="DCDCAA"/>
          <w:sz w:val="16"/>
          <w:szCs w:val="16"/>
        </w:rPr>
        <w:t>getServerError</w:t>
      </w:r>
      <w:proofErr w:type="spellEnd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Test Server Error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proofErr w:type="spellEnd"/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1A950A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-outline-primary mt-3"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624ED">
        <w:rPr>
          <w:rFonts w:ascii="Consolas" w:eastAsia="Times New Roman" w:hAnsi="Consolas" w:cs="Times New Roman"/>
          <w:color w:val="DCDCAA"/>
          <w:sz w:val="16"/>
          <w:szCs w:val="16"/>
        </w:rPr>
        <w:t>getAuthError</w:t>
      </w:r>
      <w:proofErr w:type="spellEnd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Test Auth Error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proofErr w:type="spellEnd"/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D49C0B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-outline-primary mt-3"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624ED">
        <w:rPr>
          <w:rFonts w:ascii="Consolas" w:eastAsia="Times New Roman" w:hAnsi="Consolas" w:cs="Times New Roman"/>
          <w:color w:val="DCDCAA"/>
          <w:sz w:val="16"/>
          <w:szCs w:val="16"/>
        </w:rPr>
        <w:t>getValidationError</w:t>
      </w:r>
      <w:proofErr w:type="spellEnd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Test Validation Error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730BC3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9739C5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row mt-5"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9624E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8FF83C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32DC14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9624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{ </w:t>
      </w:r>
      <w:r w:rsidRPr="009624ED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31D3A4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911565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24ED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EE7CDC" w14:textId="77777777" w:rsidR="009624ED" w:rsidRPr="009624ED" w:rsidRDefault="009624ED" w:rsidP="00962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624ED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9624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A188DD" w14:textId="1DA50838" w:rsidR="004E3E1E" w:rsidRDefault="004E3E1E" w:rsidP="004E3E1E">
      <w:pPr>
        <w:pStyle w:val="Heading3"/>
      </w:pPr>
      <w:bookmarkStart w:id="18" w:name="_Toc113404463"/>
      <w:r>
        <w:t>Add Route</w:t>
      </w:r>
      <w:bookmarkEnd w:id="18"/>
    </w:p>
    <w:p w14:paraId="7C8785FA" w14:textId="69654300" w:rsidR="0045677B" w:rsidRDefault="0045677B" w:rsidP="00212E73">
      <w:r>
        <w:t xml:space="preserve"> </w:t>
      </w:r>
      <w:r w:rsidR="00FF3DC2">
        <w:t>Add the route to app-</w:t>
      </w:r>
      <w:proofErr w:type="spellStart"/>
      <w:r w:rsidR="00FF3DC2">
        <w:t>routing.module.ts</w:t>
      </w:r>
      <w:proofErr w:type="spellEnd"/>
    </w:p>
    <w:p w14:paraId="3628545E" w14:textId="77777777" w:rsidR="00FF3DC2" w:rsidRPr="00FF3DC2" w:rsidRDefault="00FF3DC2" w:rsidP="00FF3D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3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F3DC2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FF3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3DC2">
        <w:rPr>
          <w:rFonts w:ascii="Consolas" w:eastAsia="Times New Roman" w:hAnsi="Consolas" w:cs="Times New Roman"/>
          <w:color w:val="CE9178"/>
          <w:sz w:val="21"/>
          <w:szCs w:val="21"/>
        </w:rPr>
        <w:t>'test-errors'</w:t>
      </w:r>
      <w:r w:rsidRPr="00FF3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3DC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3D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3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F3DC2">
        <w:rPr>
          <w:rFonts w:ascii="Consolas" w:eastAsia="Times New Roman" w:hAnsi="Consolas" w:cs="Times New Roman"/>
          <w:color w:val="4EC9B0"/>
          <w:sz w:val="21"/>
          <w:szCs w:val="21"/>
        </w:rPr>
        <w:t>TestErrorsComponent</w:t>
      </w:r>
      <w:proofErr w:type="spellEnd"/>
      <w:r w:rsidRPr="00FF3DC2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42DA81AE" w14:textId="49DE839E" w:rsidR="008D12B6" w:rsidRDefault="000060AE" w:rsidP="000060AE">
      <w:pPr>
        <w:pStyle w:val="Heading3"/>
      </w:pPr>
      <w:bookmarkStart w:id="19" w:name="_Toc113404464"/>
      <w:r>
        <w:t>Add link to nav.component.html</w:t>
      </w:r>
      <w:bookmarkEnd w:id="19"/>
    </w:p>
    <w:p w14:paraId="786C32D7" w14:textId="49425E27" w:rsidR="000060AE" w:rsidRDefault="000060AE" w:rsidP="004A4D39">
      <w:r>
        <w:t>Add link to the nav.component.html below the ng-container links</w:t>
      </w:r>
    </w:p>
    <w:p w14:paraId="74E2DC79" w14:textId="30BE99B7" w:rsidR="000060AE" w:rsidRPr="000060AE" w:rsidRDefault="000060AE" w:rsidP="0000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060A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060A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060A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060AE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0060A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311700" w14:textId="4C8AF0F5" w:rsidR="000060AE" w:rsidRPr="000060AE" w:rsidRDefault="000060AE" w:rsidP="0000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060A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060A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060A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060AE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060AE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060AE">
        <w:rPr>
          <w:rFonts w:ascii="Consolas" w:eastAsia="Times New Roman" w:hAnsi="Consolas" w:cs="Times New Roman"/>
          <w:color w:val="CE9178"/>
          <w:sz w:val="16"/>
          <w:szCs w:val="16"/>
        </w:rPr>
        <w:t>"/test-errors"</w:t>
      </w:r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060AE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060AE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060AE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060A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060AE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060A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060A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060AE">
        <w:rPr>
          <w:rFonts w:ascii="Consolas" w:eastAsia="Times New Roman" w:hAnsi="Consolas" w:cs="Times New Roman"/>
          <w:color w:val="D4D4D4"/>
          <w:sz w:val="16"/>
          <w:szCs w:val="16"/>
        </w:rPr>
        <w:t>Test Errors</w:t>
      </w:r>
      <w:r w:rsidRPr="000060A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060AE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0060A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4C3D61" w14:textId="6904154F" w:rsidR="000060AE" w:rsidRPr="000060AE" w:rsidRDefault="000060AE" w:rsidP="0000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060A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060A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060A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506C5E" w14:textId="4799B26F" w:rsidR="003E7D5F" w:rsidRDefault="003E7D5F" w:rsidP="003E7D5F">
      <w:pPr>
        <w:pStyle w:val="Heading3"/>
      </w:pPr>
      <w:bookmarkStart w:id="20" w:name="_Toc113404465"/>
      <w:r>
        <w:t>Test</w:t>
      </w:r>
      <w:bookmarkEnd w:id="20"/>
    </w:p>
    <w:p w14:paraId="6E5F2A48" w14:textId="57530CC4" w:rsidR="003E7D5F" w:rsidRDefault="00343194" w:rsidP="004A4D39">
      <w:r>
        <w:t xml:space="preserve">Run the app with ng serve and then click on test error link. </w:t>
      </w:r>
    </w:p>
    <w:p w14:paraId="281DA66D" w14:textId="2FA0D25B" w:rsidR="00343194" w:rsidRDefault="00343194" w:rsidP="004A4D39">
      <w:r>
        <w:t xml:space="preserve">Make sure that the </w:t>
      </w:r>
      <w:proofErr w:type="spellStart"/>
      <w:r>
        <w:t>wep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is running. </w:t>
      </w:r>
    </w:p>
    <w:p w14:paraId="47B2C3C0" w14:textId="4DEB03FD" w:rsidR="00343194" w:rsidRDefault="00A30872" w:rsidP="00A30872">
      <w:pPr>
        <w:pStyle w:val="Heading4"/>
      </w:pPr>
      <w:r>
        <w:t>Not Found</w:t>
      </w:r>
    </w:p>
    <w:p w14:paraId="4C04F08E" w14:textId="289CAD69" w:rsidR="00A30872" w:rsidRDefault="00A30872" w:rsidP="004A4D39">
      <w:r>
        <w:rPr>
          <w:noProof/>
        </w:rPr>
        <w:drawing>
          <wp:inline distT="0" distB="0" distL="0" distR="0" wp14:anchorId="597694FF" wp14:editId="7BB6A31E">
            <wp:extent cx="6858000" cy="56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6432" w14:textId="5BEA6988" w:rsidR="00A30872" w:rsidRDefault="00A30872" w:rsidP="00A30872">
      <w:pPr>
        <w:pStyle w:val="Heading4"/>
      </w:pPr>
      <w:r>
        <w:t>Bad Request</w:t>
      </w:r>
    </w:p>
    <w:p w14:paraId="4ADF6291" w14:textId="613BE8A7" w:rsidR="00A30872" w:rsidRDefault="00A30872" w:rsidP="004A4D39">
      <w:r>
        <w:rPr>
          <w:noProof/>
        </w:rPr>
        <w:drawing>
          <wp:inline distT="0" distB="0" distL="0" distR="0" wp14:anchorId="5259334C" wp14:editId="13F26EF6">
            <wp:extent cx="6858000" cy="548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D4CD" w14:textId="2AB88088" w:rsidR="000060AE" w:rsidRDefault="00CE7DFD" w:rsidP="00CE7DFD">
      <w:pPr>
        <w:pStyle w:val="Heading4"/>
      </w:pPr>
      <w:r>
        <w:t>Server Error</w:t>
      </w:r>
    </w:p>
    <w:p w14:paraId="0327B794" w14:textId="44A80315" w:rsidR="00CE7DFD" w:rsidRDefault="00CE7DFD" w:rsidP="004A4D39">
      <w:r>
        <w:rPr>
          <w:noProof/>
        </w:rPr>
        <w:drawing>
          <wp:inline distT="0" distB="0" distL="0" distR="0" wp14:anchorId="1F4407E1" wp14:editId="0F36CECB">
            <wp:extent cx="6858000" cy="55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2573" w14:textId="297AC482" w:rsidR="00CE7DFD" w:rsidRDefault="00235E72" w:rsidP="00E320B7">
      <w:pPr>
        <w:pStyle w:val="Heading4"/>
      </w:pPr>
      <w:r>
        <w:t>Auth Error</w:t>
      </w:r>
    </w:p>
    <w:p w14:paraId="65D1792E" w14:textId="7DEB8A67" w:rsidR="00235E72" w:rsidRDefault="00235E72" w:rsidP="004A4D39">
      <w:r>
        <w:rPr>
          <w:noProof/>
        </w:rPr>
        <w:drawing>
          <wp:inline distT="0" distB="0" distL="0" distR="0" wp14:anchorId="1744D061" wp14:editId="4CA55646">
            <wp:extent cx="6858000" cy="604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937E" w14:textId="453A5035" w:rsidR="00235E72" w:rsidRDefault="00982C0D" w:rsidP="00982C0D">
      <w:pPr>
        <w:pStyle w:val="Heading4"/>
      </w:pPr>
      <w:r>
        <w:t>Validation Error</w:t>
      </w:r>
    </w:p>
    <w:p w14:paraId="6923C91C" w14:textId="335A5FA5" w:rsidR="00982C0D" w:rsidRDefault="00982C0D" w:rsidP="004A4D39">
      <w:r>
        <w:rPr>
          <w:noProof/>
        </w:rPr>
        <w:drawing>
          <wp:inline distT="0" distB="0" distL="0" distR="0" wp14:anchorId="06ED0D5E" wp14:editId="27BA5BA4">
            <wp:extent cx="6858000" cy="15144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1835" w14:textId="6CCB9600" w:rsidR="00982C0D" w:rsidRDefault="00215A91" w:rsidP="00215A91">
      <w:pPr>
        <w:pStyle w:val="Heading1"/>
      </w:pPr>
      <w:bookmarkStart w:id="21" w:name="_Toc113404466"/>
      <w:r>
        <w:lastRenderedPageBreak/>
        <w:t>Interceptor</w:t>
      </w:r>
      <w:bookmarkEnd w:id="21"/>
    </w:p>
    <w:p w14:paraId="59466C98" w14:textId="24164153" w:rsidR="00215A91" w:rsidRDefault="00215A91" w:rsidP="00215A91">
      <w:pPr>
        <w:pStyle w:val="Heading2"/>
      </w:pPr>
      <w:bookmarkStart w:id="22" w:name="_Toc113404467"/>
      <w:r>
        <w:t>Error</w:t>
      </w:r>
      <w:bookmarkEnd w:id="22"/>
    </w:p>
    <w:p w14:paraId="04D4D5B0" w14:textId="192F79B6" w:rsidR="00215A91" w:rsidRDefault="00215A91" w:rsidP="004A4D39">
      <w:r>
        <w:t xml:space="preserve">Create a global error interceptor to intercept the http errors. </w:t>
      </w:r>
    </w:p>
    <w:p w14:paraId="4D5CE97F" w14:textId="48543EC1" w:rsidR="00215A91" w:rsidRDefault="00215A91" w:rsidP="004A4D39">
      <w:r>
        <w:t>Use following command</w:t>
      </w:r>
    </w:p>
    <w:p w14:paraId="62F85132" w14:textId="294FBD12" w:rsidR="00215A91" w:rsidRDefault="00215A91" w:rsidP="00215A91">
      <w:pPr>
        <w:pStyle w:val="ListParagraph"/>
        <w:numPr>
          <w:ilvl w:val="0"/>
          <w:numId w:val="13"/>
        </w:numPr>
      </w:pPr>
      <w:r w:rsidRPr="00215A91">
        <w:t>ng g interceptor /core/interceptors/error --skip-tests</w:t>
      </w:r>
    </w:p>
    <w:p w14:paraId="73152EDB" w14:textId="034246B3" w:rsidR="00215A91" w:rsidRDefault="00215A91" w:rsidP="00215A91">
      <w:pPr>
        <w:pStyle w:val="Heading3"/>
      </w:pPr>
      <w:bookmarkStart w:id="23" w:name="_Toc113404468"/>
      <w:r>
        <w:t>Basic Structure By command</w:t>
      </w:r>
      <w:bookmarkEnd w:id="23"/>
    </w:p>
    <w:p w14:paraId="2C4A9762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215A91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15A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5A9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9E64F7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B9433D2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215A91">
        <w:rPr>
          <w:rFonts w:ascii="Consolas" w:eastAsia="Times New Roman" w:hAnsi="Consolas" w:cs="Times New Roman"/>
          <w:color w:val="9CDCFE"/>
          <w:sz w:val="16"/>
          <w:szCs w:val="16"/>
        </w:rPr>
        <w:t>HttpRequest</w:t>
      </w:r>
      <w:proofErr w:type="spellEnd"/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F94BBD5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215A91">
        <w:rPr>
          <w:rFonts w:ascii="Consolas" w:eastAsia="Times New Roman" w:hAnsi="Consolas" w:cs="Times New Roman"/>
          <w:color w:val="9CDCFE"/>
          <w:sz w:val="16"/>
          <w:szCs w:val="16"/>
        </w:rPr>
        <w:t>HttpHandler</w:t>
      </w:r>
      <w:proofErr w:type="spellEnd"/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7F6AB3B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215A91">
        <w:rPr>
          <w:rFonts w:ascii="Consolas" w:eastAsia="Times New Roman" w:hAnsi="Consolas" w:cs="Times New Roman"/>
          <w:color w:val="9CDCFE"/>
          <w:sz w:val="16"/>
          <w:szCs w:val="16"/>
        </w:rPr>
        <w:t>HttpEvent</w:t>
      </w:r>
      <w:proofErr w:type="spellEnd"/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D13A988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215A91">
        <w:rPr>
          <w:rFonts w:ascii="Consolas" w:eastAsia="Times New Roman" w:hAnsi="Consolas" w:cs="Times New Roman"/>
          <w:color w:val="9CDCFE"/>
          <w:sz w:val="16"/>
          <w:szCs w:val="16"/>
        </w:rPr>
        <w:t>HttpInterceptor</w:t>
      </w:r>
      <w:proofErr w:type="spellEnd"/>
    </w:p>
    <w:p w14:paraId="265BC1F7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215A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5A91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2CE870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215A91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215A9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5A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215A91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215A9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DDE402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80F9F7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215A91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08025F63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5A9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15A91">
        <w:rPr>
          <w:rFonts w:ascii="Consolas" w:eastAsia="Times New Roman" w:hAnsi="Consolas" w:cs="Times New Roman"/>
          <w:color w:val="4EC9B0"/>
          <w:sz w:val="16"/>
          <w:szCs w:val="16"/>
        </w:rPr>
        <w:t>ErrorInterceptor</w:t>
      </w:r>
      <w:proofErr w:type="spellEnd"/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5A91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15A91">
        <w:rPr>
          <w:rFonts w:ascii="Consolas" w:eastAsia="Times New Roman" w:hAnsi="Consolas" w:cs="Times New Roman"/>
          <w:color w:val="4EC9B0"/>
          <w:sz w:val="16"/>
          <w:szCs w:val="16"/>
        </w:rPr>
        <w:t>HttpInterceptor</w:t>
      </w:r>
      <w:proofErr w:type="spellEnd"/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E1206BF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99A68C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15A9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() {}</w:t>
      </w:r>
    </w:p>
    <w:p w14:paraId="45974EE8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AF278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15A91">
        <w:rPr>
          <w:rFonts w:ascii="Consolas" w:eastAsia="Times New Roman" w:hAnsi="Consolas" w:cs="Times New Roman"/>
          <w:color w:val="DCDCAA"/>
          <w:sz w:val="16"/>
          <w:szCs w:val="16"/>
        </w:rPr>
        <w:t>intercept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15A91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215A91">
        <w:rPr>
          <w:rFonts w:ascii="Consolas" w:eastAsia="Times New Roman" w:hAnsi="Consolas" w:cs="Times New Roman"/>
          <w:color w:val="4EC9B0"/>
          <w:sz w:val="16"/>
          <w:szCs w:val="16"/>
        </w:rPr>
        <w:t>HttpRequest</w:t>
      </w:r>
      <w:proofErr w:type="spellEnd"/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15A91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, </w:t>
      </w:r>
      <w:r w:rsidRPr="00215A91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215A91">
        <w:rPr>
          <w:rFonts w:ascii="Consolas" w:eastAsia="Times New Roman" w:hAnsi="Consolas" w:cs="Times New Roman"/>
          <w:color w:val="4EC9B0"/>
          <w:sz w:val="16"/>
          <w:szCs w:val="16"/>
        </w:rPr>
        <w:t>HttpHandler</w:t>
      </w:r>
      <w:proofErr w:type="spellEnd"/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215A91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215A91">
        <w:rPr>
          <w:rFonts w:ascii="Consolas" w:eastAsia="Times New Roman" w:hAnsi="Consolas" w:cs="Times New Roman"/>
          <w:color w:val="4EC9B0"/>
          <w:sz w:val="16"/>
          <w:szCs w:val="16"/>
        </w:rPr>
        <w:t>HttpEvent</w:t>
      </w:r>
      <w:proofErr w:type="spellEnd"/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15A91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&gt;&gt; {</w:t>
      </w:r>
    </w:p>
    <w:p w14:paraId="16F4DDC8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15A9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15A91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5A91">
        <w:rPr>
          <w:rFonts w:ascii="Consolas" w:eastAsia="Times New Roman" w:hAnsi="Consolas" w:cs="Times New Roman"/>
          <w:color w:val="DCDCAA"/>
          <w:sz w:val="16"/>
          <w:szCs w:val="16"/>
        </w:rPr>
        <w:t>handle</w:t>
      </w:r>
      <w:proofErr w:type="spellEnd"/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15A91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AED029E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18A53C0" w14:textId="77777777" w:rsidR="00215A91" w:rsidRPr="00215A91" w:rsidRDefault="00215A91" w:rsidP="00215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5A9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09F0417" w14:textId="261D80DE" w:rsidR="00215A91" w:rsidRDefault="00D5615C" w:rsidP="004B5C56">
      <w:pPr>
        <w:pStyle w:val="Heading3"/>
      </w:pPr>
      <w:bookmarkStart w:id="24" w:name="_Toc113404469"/>
      <w:r>
        <w:t>Updates to the Error Interceptor</w:t>
      </w:r>
      <w:bookmarkEnd w:id="24"/>
    </w:p>
    <w:p w14:paraId="42BB08A9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C4807E6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263C77E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HttpRequest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8E8E473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HttpHandler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990C1AE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HttpEvent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1630901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HttpInterceptor</w:t>
      </w:r>
      <w:proofErr w:type="spellEnd"/>
    </w:p>
    <w:p w14:paraId="4F5D2834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DC3F9D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catchError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throwError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813E7A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NavigationExtras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046C35C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C16FC5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E9C01F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'../../../environments/environment'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7C19EF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FBDA43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7E634F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09F12086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34F">
        <w:rPr>
          <w:rFonts w:ascii="Consolas" w:eastAsia="Times New Roman" w:hAnsi="Consolas" w:cs="Times New Roman"/>
          <w:color w:val="4EC9B0"/>
          <w:sz w:val="16"/>
          <w:szCs w:val="16"/>
        </w:rPr>
        <w:t>ErrorInterceptor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34F">
        <w:rPr>
          <w:rFonts w:ascii="Consolas" w:eastAsia="Times New Roman" w:hAnsi="Consolas" w:cs="Times New Roman"/>
          <w:color w:val="4EC9B0"/>
          <w:sz w:val="16"/>
          <w:szCs w:val="16"/>
        </w:rPr>
        <w:t>HttpInterceptor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279628A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C601E8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7E634F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E634F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) {}</w:t>
      </w:r>
    </w:p>
    <w:p w14:paraId="1843D67C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881C2A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7E634F">
        <w:rPr>
          <w:rFonts w:ascii="Consolas" w:eastAsia="Times New Roman" w:hAnsi="Consolas" w:cs="Times New Roman"/>
          <w:color w:val="DCDCAA"/>
          <w:sz w:val="16"/>
          <w:szCs w:val="16"/>
        </w:rPr>
        <w:t>intercep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E634F">
        <w:rPr>
          <w:rFonts w:ascii="Consolas" w:eastAsia="Times New Roman" w:hAnsi="Consolas" w:cs="Times New Roman"/>
          <w:color w:val="4EC9B0"/>
          <w:sz w:val="16"/>
          <w:szCs w:val="16"/>
        </w:rPr>
        <w:t>HttpRequest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E634F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, 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E634F">
        <w:rPr>
          <w:rFonts w:ascii="Consolas" w:eastAsia="Times New Roman" w:hAnsi="Consolas" w:cs="Times New Roman"/>
          <w:color w:val="4EC9B0"/>
          <w:sz w:val="16"/>
          <w:szCs w:val="16"/>
        </w:rPr>
        <w:t>HttpHandler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7E634F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34F">
        <w:rPr>
          <w:rFonts w:ascii="Consolas" w:eastAsia="Times New Roman" w:hAnsi="Consolas" w:cs="Times New Roman"/>
          <w:color w:val="4EC9B0"/>
          <w:sz w:val="16"/>
          <w:szCs w:val="16"/>
        </w:rPr>
        <w:t>HttpEvent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E634F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&gt;&gt; {</w:t>
      </w:r>
    </w:p>
    <w:p w14:paraId="69AD7300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DCDCAA"/>
          <w:sz w:val="16"/>
          <w:szCs w:val="16"/>
        </w:rPr>
        <w:t>handle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7E634F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E21B346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>//error is the http response that we see when writing the console.log</w:t>
      </w:r>
    </w:p>
    <w:p w14:paraId="2DE749F7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7E634F">
        <w:rPr>
          <w:rFonts w:ascii="Consolas" w:eastAsia="Times New Roman" w:hAnsi="Consolas" w:cs="Times New Roman"/>
          <w:color w:val="DCDCAA"/>
          <w:sz w:val="16"/>
          <w:szCs w:val="16"/>
        </w:rPr>
        <w:t>catchError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D0D51CA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30769AF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E6E13FF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B5CEA8"/>
          <w:sz w:val="16"/>
          <w:szCs w:val="16"/>
        </w:rPr>
        <w:t>400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10020B09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96E133D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400 validation errors, it has </w:t>
      </w:r>
      <w:proofErr w:type="spellStart"/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>error.error.errors</w:t>
      </w:r>
      <w:proofErr w:type="spellEnd"/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rray, start</w:t>
      </w:r>
    </w:p>
    <w:p w14:paraId="4EE4E320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34F">
        <w:rPr>
          <w:rFonts w:ascii="Consolas" w:eastAsia="Times New Roman" w:hAnsi="Consolas" w:cs="Times New Roman"/>
          <w:color w:val="4FC1FF"/>
          <w:sz w:val="16"/>
          <w:szCs w:val="16"/>
        </w:rPr>
        <w:t>modalStateErrors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];</w:t>
      </w:r>
    </w:p>
    <w:p w14:paraId="3DEA25E8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in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ABD029B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7E634F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])</w:t>
      </w:r>
    </w:p>
    <w:p w14:paraId="2019DF89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7E634F">
        <w:rPr>
          <w:rFonts w:ascii="Consolas" w:eastAsia="Times New Roman" w:hAnsi="Consolas" w:cs="Times New Roman"/>
          <w:color w:val="4FC1FF"/>
          <w:sz w:val="16"/>
          <w:szCs w:val="16"/>
        </w:rPr>
        <w:t>modalStateErrors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7E634F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1BA13B7A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}</w:t>
      </w:r>
    </w:p>
    <w:p w14:paraId="13736D59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>modalStateErrors</w:t>
      </w:r>
      <w:proofErr w:type="spellEnd"/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o that the errors could be displayed near the form </w:t>
      </w:r>
    </w:p>
    <w:p w14:paraId="4E36A162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34F">
        <w:rPr>
          <w:rFonts w:ascii="Consolas" w:eastAsia="Times New Roman" w:hAnsi="Consolas" w:cs="Times New Roman"/>
          <w:color w:val="4FC1FF"/>
          <w:sz w:val="16"/>
          <w:szCs w:val="16"/>
        </w:rPr>
        <w:t>modalStateErrors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DA1355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>//400 validation errors, end</w:t>
      </w:r>
    </w:p>
    <w:p w14:paraId="6924587A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              }</w:t>
      </w:r>
    </w:p>
    <w:p w14:paraId="32632DCB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1E086AF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>//400 all other errors, start</w:t>
      </w:r>
    </w:p>
    <w:p w14:paraId="3D9BBB6B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ill use the </w:t>
      </w:r>
      <w:proofErr w:type="spellStart"/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>toastr</w:t>
      </w:r>
      <w:proofErr w:type="spellEnd"/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rvice to display the error</w:t>
      </w:r>
    </w:p>
    <w:p w14:paraId="1A71DB87" w14:textId="264B8AFC" w:rsidR="007E634F" w:rsidRPr="007E634F" w:rsidRDefault="007E634F" w:rsidP="00CB00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="00CB00C0" w:rsidRPr="00CB00C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="00CB00C0" w:rsidRPr="00CB00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CB00C0" w:rsidRPr="00CB00C0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="00CB00C0" w:rsidRPr="00CB00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CB00C0" w:rsidRPr="00CB00C0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="00CB00C0" w:rsidRPr="00CB00C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="00CB00C0" w:rsidRPr="00CB00C0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="00CB00C0" w:rsidRPr="00CB00C0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="00CB00C0" w:rsidRPr="00CB00C0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="00CB00C0" w:rsidRPr="00CB00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CB00C0" w:rsidRPr="00CB00C0">
        <w:rPr>
          <w:rFonts w:ascii="Consolas" w:eastAsia="Times New Roman" w:hAnsi="Consolas" w:cs="Times New Roman"/>
          <w:color w:val="9CDCFE"/>
          <w:sz w:val="16"/>
          <w:szCs w:val="16"/>
        </w:rPr>
        <w:t>statusText</w:t>
      </w:r>
      <w:proofErr w:type="spellEnd"/>
      <w:r w:rsidR="00CB00C0" w:rsidRPr="00CB00C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="00CB00C0" w:rsidRPr="00CB00C0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="00CB00C0" w:rsidRPr="00CB00C0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="00CB00C0" w:rsidRPr="00CB00C0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="00CB00C0" w:rsidRPr="00CB00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CB00C0" w:rsidRPr="00CB00C0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="00CB00C0" w:rsidRPr="00CB00C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="00CB00C0" w:rsidRPr="00CB00C0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="00CB00C0" w:rsidRPr="00CB00C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="00CB00C0" w:rsidRPr="00CB00C0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="00CB00C0" w:rsidRPr="00CB00C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CB00C0" w:rsidRPr="00CB00C0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proofErr w:type="spellEnd"/>
      <w:r w:rsidR="00CB00C0" w:rsidRPr="00CB00C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CFF93DA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>//400 all other errors, end</w:t>
      </w:r>
    </w:p>
    <w:p w14:paraId="13D7C274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              }</w:t>
      </w:r>
    </w:p>
    <w:p w14:paraId="574B8EB7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AEF3A0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B5CEA8"/>
          <w:sz w:val="16"/>
          <w:szCs w:val="16"/>
        </w:rPr>
        <w:t>401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3AC4FF3E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ill use the </w:t>
      </w:r>
      <w:proofErr w:type="spellStart"/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>toastr</w:t>
      </w:r>
      <w:proofErr w:type="spellEnd"/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rvice to display the error</w:t>
      </w:r>
    </w:p>
    <w:p w14:paraId="3280B741" w14:textId="5C5C2CDC" w:rsidR="007E634F" w:rsidRPr="007E634F" w:rsidRDefault="007E634F" w:rsidP="006D13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spellStart"/>
      <w:r w:rsidR="006D13EC" w:rsidRPr="006D13E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="006D13EC" w:rsidRPr="006D13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D13EC" w:rsidRPr="006D13EC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="006D13EC" w:rsidRPr="006D13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D13EC" w:rsidRPr="006D13EC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="006D13EC" w:rsidRPr="006D13E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="006D13EC" w:rsidRPr="006D13E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="006D13EC" w:rsidRPr="006D13E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="006D13EC" w:rsidRPr="006D13E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="006D13EC" w:rsidRPr="006D13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D13EC" w:rsidRPr="006D13EC">
        <w:rPr>
          <w:rFonts w:ascii="Consolas" w:eastAsia="Times New Roman" w:hAnsi="Consolas" w:cs="Times New Roman"/>
          <w:color w:val="9CDCFE"/>
          <w:sz w:val="16"/>
          <w:szCs w:val="16"/>
        </w:rPr>
        <w:t>statusText</w:t>
      </w:r>
      <w:proofErr w:type="spellEnd"/>
      <w:r w:rsidR="006D13EC" w:rsidRPr="006D13E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="006D13EC" w:rsidRPr="006D13EC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="006D13EC" w:rsidRPr="006D13E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="006D13EC" w:rsidRPr="006D13E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="006D13EC" w:rsidRPr="006D13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D13EC" w:rsidRPr="006D13E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="006D13EC" w:rsidRPr="006D13E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="006D13EC" w:rsidRPr="006D13E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="006D13EC" w:rsidRPr="006D13E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="006D13EC" w:rsidRPr="006D13E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="006D13EC" w:rsidRPr="006D13E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D13EC" w:rsidRPr="006D13EC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proofErr w:type="spellEnd"/>
      <w:r w:rsidR="006D13EC" w:rsidRPr="006D13E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F030844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260CF68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B5CEA8"/>
          <w:sz w:val="16"/>
          <w:szCs w:val="16"/>
        </w:rPr>
        <w:t>404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57016CD2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>//redirect to the not found page</w:t>
      </w:r>
    </w:p>
    <w:p w14:paraId="6CB89C4A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spellStart"/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'/not-found'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150B83A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B82792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34F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03D2BCBF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34F">
        <w:rPr>
          <w:rFonts w:ascii="Consolas" w:eastAsia="Times New Roman" w:hAnsi="Consolas" w:cs="Times New Roman"/>
          <w:color w:val="4FC1FF"/>
          <w:sz w:val="16"/>
          <w:szCs w:val="16"/>
        </w:rPr>
        <w:t>navigationExtras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E634F">
        <w:rPr>
          <w:rFonts w:ascii="Consolas" w:eastAsia="Times New Roman" w:hAnsi="Consolas" w:cs="Times New Roman"/>
          <w:color w:val="4EC9B0"/>
          <w:sz w:val="16"/>
          <w:szCs w:val="16"/>
        </w:rPr>
        <w:t>NavigationExtras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state: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: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};</w:t>
      </w:r>
    </w:p>
    <w:p w14:paraId="469FACE9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>//redirect to the server error page</w:t>
      </w:r>
    </w:p>
    <w:p w14:paraId="76B94DB5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spellStart"/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'/server-error'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34F">
        <w:rPr>
          <w:rFonts w:ascii="Consolas" w:eastAsia="Times New Roman" w:hAnsi="Consolas" w:cs="Times New Roman"/>
          <w:color w:val="4FC1FF"/>
          <w:sz w:val="16"/>
          <w:szCs w:val="16"/>
        </w:rPr>
        <w:t>navigationExtras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DE6FFDB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1F24C00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75A74DE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proofErr w:type="spellStart"/>
      <w:r w:rsidRPr="007E634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34F">
        <w:rPr>
          <w:rFonts w:ascii="Consolas" w:eastAsia="Times New Roman" w:hAnsi="Consolas" w:cs="Times New Roman"/>
          <w:color w:val="CE9178"/>
          <w:sz w:val="16"/>
          <w:szCs w:val="16"/>
        </w:rPr>
        <w:t>'Something unexpected went wrong'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422C75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E634F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34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9B06D1C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0566E2A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          }</w:t>
      </w:r>
    </w:p>
    <w:p w14:paraId="1ECD146E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C958B44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34F">
        <w:rPr>
          <w:rFonts w:ascii="Consolas" w:eastAsia="Times New Roman" w:hAnsi="Consolas" w:cs="Times New Roman"/>
          <w:color w:val="6A9955"/>
          <w:sz w:val="16"/>
          <w:szCs w:val="16"/>
        </w:rPr>
        <w:t>//return the error</w:t>
      </w:r>
    </w:p>
    <w:p w14:paraId="500C783C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7E634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34F">
        <w:rPr>
          <w:rFonts w:ascii="Consolas" w:eastAsia="Times New Roman" w:hAnsi="Consolas" w:cs="Times New Roman"/>
          <w:color w:val="DCDCAA"/>
          <w:sz w:val="16"/>
          <w:szCs w:val="16"/>
        </w:rPr>
        <w:t>throwError</w:t>
      </w:r>
      <w:proofErr w:type="spellEnd"/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34F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96D690C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45639D44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1995247B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9A52FF2" w14:textId="77777777" w:rsidR="007E634F" w:rsidRPr="007E634F" w:rsidRDefault="007E634F" w:rsidP="007E63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34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4E59CFD" w14:textId="47B1F9C4" w:rsidR="00D5615C" w:rsidRDefault="00487CCD" w:rsidP="00487CCD">
      <w:pPr>
        <w:pStyle w:val="Heading3"/>
      </w:pPr>
      <w:bookmarkStart w:id="25" w:name="_Toc113404470"/>
      <w:r>
        <w:t xml:space="preserve">Add the Error Interceptor to </w:t>
      </w:r>
      <w:proofErr w:type="spellStart"/>
      <w:r>
        <w:t>app.module.ts</w:t>
      </w:r>
      <w:bookmarkEnd w:id="25"/>
      <w:proofErr w:type="spellEnd"/>
    </w:p>
    <w:p w14:paraId="486E1034" w14:textId="77777777" w:rsidR="00D00E4A" w:rsidRPr="00D00E4A" w:rsidRDefault="00D00E4A" w:rsidP="00D0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00E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D00E4A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D00E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14:paraId="41706E36" w14:textId="77777777" w:rsidR="00D00E4A" w:rsidRPr="00D00E4A" w:rsidRDefault="00D00E4A" w:rsidP="00D0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00E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{ </w:t>
      </w:r>
      <w:r w:rsidRPr="00D00E4A">
        <w:rPr>
          <w:rFonts w:ascii="Consolas" w:eastAsia="Times New Roman" w:hAnsi="Consolas" w:cs="Times New Roman"/>
          <w:color w:val="9CDCFE"/>
          <w:sz w:val="16"/>
          <w:szCs w:val="16"/>
        </w:rPr>
        <w:t>provide:</w:t>
      </w:r>
      <w:r w:rsidRPr="00D00E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00E4A">
        <w:rPr>
          <w:rFonts w:ascii="Consolas" w:eastAsia="Times New Roman" w:hAnsi="Consolas" w:cs="Times New Roman"/>
          <w:color w:val="4FC1FF"/>
          <w:sz w:val="16"/>
          <w:szCs w:val="16"/>
        </w:rPr>
        <w:t>HTTP_INTERCEPTORS</w:t>
      </w:r>
      <w:r w:rsidRPr="00D00E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00E4A">
        <w:rPr>
          <w:rFonts w:ascii="Consolas" w:eastAsia="Times New Roman" w:hAnsi="Consolas" w:cs="Times New Roman"/>
          <w:color w:val="4EC9B0"/>
          <w:sz w:val="16"/>
          <w:szCs w:val="16"/>
        </w:rPr>
        <w:t>useClass</w:t>
      </w:r>
      <w:proofErr w:type="spellEnd"/>
      <w:r w:rsidRPr="00D00E4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00E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00E4A">
        <w:rPr>
          <w:rFonts w:ascii="Consolas" w:eastAsia="Times New Roman" w:hAnsi="Consolas" w:cs="Times New Roman"/>
          <w:color w:val="4EC9B0"/>
          <w:sz w:val="16"/>
          <w:szCs w:val="16"/>
        </w:rPr>
        <w:t>ErrorInterceptor</w:t>
      </w:r>
      <w:proofErr w:type="spellEnd"/>
      <w:r w:rsidRPr="00D00E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00E4A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D00E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00E4A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D00E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</w:p>
    <w:p w14:paraId="1140E6DC" w14:textId="77777777" w:rsidR="00D00E4A" w:rsidRPr="00D00E4A" w:rsidRDefault="00D00E4A" w:rsidP="00D00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00E4A">
        <w:rPr>
          <w:rFonts w:ascii="Consolas" w:eastAsia="Times New Roman" w:hAnsi="Consolas" w:cs="Times New Roman"/>
          <w:color w:val="D4D4D4"/>
          <w:sz w:val="16"/>
          <w:szCs w:val="16"/>
        </w:rPr>
        <w:t>  ]</w:t>
      </w:r>
    </w:p>
    <w:p w14:paraId="11C7BCCE" w14:textId="1B86D70E" w:rsidR="00487CCD" w:rsidRDefault="001D3A74" w:rsidP="001D3A74">
      <w:pPr>
        <w:pStyle w:val="Heading1"/>
      </w:pPr>
      <w:bookmarkStart w:id="26" w:name="_Toc113404471"/>
      <w:r>
        <w:t>Clean Up</w:t>
      </w:r>
      <w:bookmarkEnd w:id="26"/>
    </w:p>
    <w:p w14:paraId="1EF50443" w14:textId="7E491B76" w:rsidR="001D3A74" w:rsidRDefault="001D3A74" w:rsidP="001D3A74">
      <w:pPr>
        <w:pStyle w:val="Heading2"/>
      </w:pPr>
      <w:bookmarkStart w:id="27" w:name="_Toc113404472"/>
      <w:proofErr w:type="spellStart"/>
      <w:r>
        <w:t>nav.component.ts</w:t>
      </w:r>
      <w:bookmarkEnd w:id="27"/>
      <w:proofErr w:type="spellEnd"/>
    </w:p>
    <w:p w14:paraId="72372FFC" w14:textId="44DBC30D" w:rsidR="001D3A74" w:rsidRDefault="001D3A74" w:rsidP="001D3A74">
      <w:pPr>
        <w:pStyle w:val="Heading3"/>
      </w:pPr>
      <w:bookmarkStart w:id="28" w:name="_Toc113404473"/>
      <w:r>
        <w:t>login</w:t>
      </w:r>
      <w:bookmarkEnd w:id="28"/>
    </w:p>
    <w:p w14:paraId="3DD6B2B3" w14:textId="47CFF808" w:rsidR="001D3A74" w:rsidRDefault="001D3A74" w:rsidP="00215A91">
      <w:r>
        <w:t xml:space="preserve">Not displaying the error message when the login error happens. In this case the error is getting displayed by the error interceptor </w:t>
      </w:r>
      <w:r w:rsidR="007814FB">
        <w:t xml:space="preserve">so comment out the error display call. </w:t>
      </w:r>
    </w:p>
    <w:p w14:paraId="4A6D378D" w14:textId="77777777" w:rsidR="008D2EDF" w:rsidRDefault="008D2EDF" w:rsidP="008D2EDF">
      <w:pPr>
        <w:pStyle w:val="Heading2"/>
      </w:pPr>
      <w:bookmarkStart w:id="29" w:name="_Toc113404474"/>
      <w:r>
        <w:t>/site/site-</w:t>
      </w:r>
      <w:proofErr w:type="spellStart"/>
      <w:r>
        <w:t>register.component.ts</w:t>
      </w:r>
      <w:bookmarkEnd w:id="29"/>
      <w:proofErr w:type="spellEnd"/>
    </w:p>
    <w:p w14:paraId="36784B65" w14:textId="6B39BF13" w:rsidR="001D3A74" w:rsidRDefault="008D2EDF" w:rsidP="00215A91">
      <w:r>
        <w:t>Declare variable</w:t>
      </w:r>
    </w:p>
    <w:p w14:paraId="57CED0C8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>//after implementation on error interceptor</w:t>
      </w:r>
    </w:p>
    <w:p w14:paraId="342C6904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D2ED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[] = [];</w:t>
      </w:r>
    </w:p>
    <w:p w14:paraId="04E16BA7" w14:textId="1EEFEF1C" w:rsidR="008D2EDF" w:rsidRDefault="008D2EDF" w:rsidP="00215A91">
      <w:r>
        <w:t xml:space="preserve">and then update the register method as </w:t>
      </w:r>
    </w:p>
    <w:p w14:paraId="462B600A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8D2EDF">
        <w:rPr>
          <w:rFonts w:ascii="Consolas" w:eastAsia="Times New Roman" w:hAnsi="Consolas" w:cs="Times New Roman"/>
          <w:color w:val="DCDCAA"/>
          <w:sz w:val="16"/>
          <w:szCs w:val="16"/>
        </w:rPr>
        <w:t>onRegister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91045D7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8D2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];</w:t>
      </w:r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>//reset</w:t>
      </w:r>
    </w:p>
    <w:p w14:paraId="5053F34A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2ED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8D2EDF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D2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siteRegister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FA941D6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8D2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D2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DCDCAA"/>
          <w:sz w:val="16"/>
          <w:szCs w:val="16"/>
        </w:rPr>
        <w:t>register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D2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siteRegister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D2EDF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B4F946B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D2ED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ED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6FDB95F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D2ED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8D2EDF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EBD2597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2ED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D2EDF">
        <w:rPr>
          <w:rFonts w:ascii="Consolas" w:eastAsia="Times New Roman" w:hAnsi="Consolas" w:cs="Times New Roman"/>
          <w:color w:val="CE9178"/>
          <w:sz w:val="16"/>
          <w:szCs w:val="16"/>
        </w:rPr>
        <w:t>RegisterUserBack</w:t>
      </w:r>
      <w:proofErr w:type="spellEnd"/>
      <w:r w:rsidRPr="008D2EDF">
        <w:rPr>
          <w:rFonts w:ascii="Consolas" w:eastAsia="Times New Roman" w:hAnsi="Consolas" w:cs="Times New Roman"/>
          <w:color w:val="CE9178"/>
          <w:sz w:val="16"/>
          <w:szCs w:val="16"/>
        </w:rPr>
        <w:t>: "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957CE8C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89BAFA5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7AE1E2A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>//cancel the form</w:t>
      </w:r>
    </w:p>
    <w:p w14:paraId="5DC80733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8D2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DC9167A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8D2EDF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ED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6703631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ue to error </w:t>
      </w:r>
      <w:proofErr w:type="spellStart"/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>intercepter</w:t>
      </w:r>
      <w:proofErr w:type="spellEnd"/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e are getting a flat array of validation items so for modal validation need to check that</w:t>
      </w:r>
    </w:p>
    <w:p w14:paraId="19DBB08C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>//check array and length &gt; 0</w:t>
      </w:r>
    </w:p>
    <w:p w14:paraId="1C10ADEC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>//other cases the error interceptor is displaying the error</w:t>
      </w:r>
    </w:p>
    <w:p w14:paraId="46ED0004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D2ED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D2665A9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8D2ED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8D2EDF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2EDF">
        <w:rPr>
          <w:rFonts w:ascii="Consolas" w:eastAsia="Times New Roman" w:hAnsi="Consolas" w:cs="Times New Roman"/>
          <w:color w:val="CE9178"/>
          <w:sz w:val="16"/>
          <w:szCs w:val="16"/>
        </w:rPr>
        <w:t>"***inside model validation errors***"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516AD75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r w:rsidRPr="008D2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0929A9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4900F29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D2ED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8D2EDF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ED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A27EC6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>this.displayError</w:t>
      </w:r>
      <w:proofErr w:type="spellEnd"/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>(e, "</w:t>
      </w:r>
      <w:proofErr w:type="spellStart"/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>Registeration</w:t>
      </w:r>
      <w:proofErr w:type="spellEnd"/>
      <w:r w:rsidRPr="008D2EDF">
        <w:rPr>
          <w:rFonts w:ascii="Consolas" w:eastAsia="Times New Roman" w:hAnsi="Consolas" w:cs="Times New Roman"/>
          <w:color w:val="6A9955"/>
          <w:sz w:val="16"/>
          <w:szCs w:val="16"/>
        </w:rPr>
        <w:t>");</w:t>
      </w:r>
    </w:p>
    <w:p w14:paraId="35E63478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8D2EDF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8D2ED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8D2ED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B779E75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06D78E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7C882F62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0F8EC9C7" w14:textId="77777777" w:rsidR="008D2EDF" w:rsidRPr="008D2EDF" w:rsidRDefault="008D2EDF" w:rsidP="008D2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EDF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CBB609F" w14:textId="5E1A89EC" w:rsidR="008D2EDF" w:rsidRDefault="008D2EDF" w:rsidP="008D2EDF">
      <w:pPr>
        <w:pStyle w:val="Heading2"/>
      </w:pPr>
      <w:bookmarkStart w:id="30" w:name="_Toc113404475"/>
      <w:r>
        <w:t>/site/site-register.component.</w:t>
      </w:r>
      <w:r>
        <w:t>html</w:t>
      </w:r>
      <w:bookmarkEnd w:id="30"/>
    </w:p>
    <w:p w14:paraId="3B2A19CC" w14:textId="009C37C9" w:rsidR="008D2EDF" w:rsidRDefault="00CE1B7E" w:rsidP="008D2EDF">
      <w:r>
        <w:t>Display the validation error under the form</w:t>
      </w:r>
    </w:p>
    <w:p w14:paraId="073AF204" w14:textId="77777777" w:rsidR="00CE1B7E" w:rsidRPr="00CE1B7E" w:rsidRDefault="00CE1B7E" w:rsidP="00CE1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E1B7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1B7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E1B7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E1B7E">
        <w:rPr>
          <w:rFonts w:ascii="Consolas" w:eastAsia="Times New Roman" w:hAnsi="Consolas" w:cs="Times New Roman"/>
          <w:color w:val="CE9178"/>
          <w:sz w:val="16"/>
          <w:szCs w:val="16"/>
        </w:rPr>
        <w:t>"row mt-5"</w:t>
      </w: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E1B7E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E1B7E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E1B7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E1B7E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CE1B7E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E1B7E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CE1B7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E1B7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E1B7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633307" w14:textId="77777777" w:rsidR="00CE1B7E" w:rsidRPr="00CE1B7E" w:rsidRDefault="00CE1B7E" w:rsidP="00CE1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E1B7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CE1B7E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E1B7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E1B7E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CE1B7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A9A0DC" w14:textId="77777777" w:rsidR="00CE1B7E" w:rsidRPr="00CE1B7E" w:rsidRDefault="00CE1B7E" w:rsidP="00CE1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E1B7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E1B7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E1B7E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E1B7E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E1B7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E1B7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E1B7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E1B7E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E1B7E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CE1B7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E1B7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{ </w:t>
      </w:r>
      <w:r w:rsidRPr="00CE1B7E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CE1B7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1B7E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CE1B7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8CE194" w14:textId="77777777" w:rsidR="00CE1B7E" w:rsidRPr="00CE1B7E" w:rsidRDefault="00CE1B7E" w:rsidP="00CE1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E1B7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CE1B7E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CE1B7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B6B373" w14:textId="77777777" w:rsidR="00CE1B7E" w:rsidRPr="00CE1B7E" w:rsidRDefault="00CE1B7E" w:rsidP="00CE1B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1B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E1B7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E1B7E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E1B7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14CA6E" w14:textId="77777777" w:rsidR="00CE1B7E" w:rsidRPr="008D2EDF" w:rsidRDefault="00CE1B7E" w:rsidP="008D2EDF"/>
    <w:p w14:paraId="75B4C716" w14:textId="77777777" w:rsidR="008D2EDF" w:rsidRDefault="008D2EDF" w:rsidP="00215A91"/>
    <w:p w14:paraId="67991AF7" w14:textId="77777777" w:rsidR="008D2EDF" w:rsidRDefault="008D2EDF" w:rsidP="00215A91"/>
    <w:p w14:paraId="4839EA19" w14:textId="77777777" w:rsidR="00D00E4A" w:rsidRDefault="00D00E4A" w:rsidP="00215A91"/>
    <w:p w14:paraId="3583CF64" w14:textId="77777777" w:rsidR="007E634F" w:rsidRDefault="007E634F" w:rsidP="00215A91"/>
    <w:p w14:paraId="579AE36B" w14:textId="77777777" w:rsidR="00215A91" w:rsidRDefault="00215A91" w:rsidP="00215A91"/>
    <w:sectPr w:rsidR="00215A91" w:rsidSect="00D45102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6806" w14:textId="77777777" w:rsidR="0030095B" w:rsidRDefault="0030095B" w:rsidP="00BE56C6">
      <w:pPr>
        <w:spacing w:after="0" w:line="240" w:lineRule="auto"/>
      </w:pPr>
      <w:r>
        <w:separator/>
      </w:r>
    </w:p>
  </w:endnote>
  <w:endnote w:type="continuationSeparator" w:id="0">
    <w:p w14:paraId="3599F451" w14:textId="77777777" w:rsidR="0030095B" w:rsidRDefault="0030095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1111" w14:textId="77777777" w:rsidR="0030095B" w:rsidRDefault="0030095B" w:rsidP="00BE56C6">
      <w:pPr>
        <w:spacing w:after="0" w:line="240" w:lineRule="auto"/>
      </w:pPr>
      <w:r>
        <w:separator/>
      </w:r>
    </w:p>
  </w:footnote>
  <w:footnote w:type="continuationSeparator" w:id="0">
    <w:p w14:paraId="1C235E07" w14:textId="77777777" w:rsidR="0030095B" w:rsidRDefault="0030095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CB7489D" w:rsidR="00BE56C6" w:rsidRDefault="00000000">
    <w:pPr>
      <w:pStyle w:val="Header"/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p w14:paraId="037B829D" w14:textId="02C457F0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11E45" w:rsidRPr="00011E45">
                      <w:rPr>
                        <w:caps/>
                        <w:color w:val="FFFFFF" w:themeColor="background1"/>
                      </w:rPr>
                      <w:t>001</w:t>
                    </w:r>
                    <w:r w:rsidR="00E0759F">
                      <w:rPr>
                        <w:caps/>
                        <w:color w:val="FFFFFF" w:themeColor="background1"/>
                      </w:rPr>
                      <w:t>2 Angular</w:t>
                    </w:r>
                    <w:r w:rsidR="00E81439">
                      <w:rPr>
                        <w:caps/>
                        <w:color w:val="FFFFFF" w:themeColor="background1"/>
                      </w:rPr>
                      <w:t xml:space="preserve"> Error Handling</w:t>
                    </w:r>
                    <w:r w:rsidR="001741DD">
                      <w:rPr>
                        <w:caps/>
                        <w:color w:val="FFFFFF" w:themeColor="background1"/>
                      </w:rPr>
                      <w:t xml:space="preserve"> – Error Interceptor</w:t>
                    </w:r>
                    <w:r w:rsidR="00011E45" w:rsidRPr="00011E45">
                      <w:rPr>
                        <w:caps/>
                        <w:color w:val="FFFFFF" w:themeColor="background1"/>
                      </w:rPr>
                      <w:t xml:space="preserve"> :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A6A57"/>
    <w:multiLevelType w:val="hybridMultilevel"/>
    <w:tmpl w:val="9A509C96"/>
    <w:lvl w:ilvl="0" w:tplc="D570E082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541B"/>
    <w:multiLevelType w:val="hybridMultilevel"/>
    <w:tmpl w:val="CF28E3CC"/>
    <w:lvl w:ilvl="0" w:tplc="D570E082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23B80"/>
    <w:multiLevelType w:val="hybridMultilevel"/>
    <w:tmpl w:val="B08EC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0"/>
  </w:num>
  <w:num w:numId="2" w16cid:durableId="60837150">
    <w:abstractNumId w:val="12"/>
  </w:num>
  <w:num w:numId="3" w16cid:durableId="930046690">
    <w:abstractNumId w:val="14"/>
  </w:num>
  <w:num w:numId="4" w16cid:durableId="1161504294">
    <w:abstractNumId w:val="1"/>
  </w:num>
  <w:num w:numId="5" w16cid:durableId="1586496020">
    <w:abstractNumId w:val="6"/>
  </w:num>
  <w:num w:numId="6" w16cid:durableId="1764836954">
    <w:abstractNumId w:val="10"/>
  </w:num>
  <w:num w:numId="7" w16cid:durableId="1619681633">
    <w:abstractNumId w:val="9"/>
  </w:num>
  <w:num w:numId="8" w16cid:durableId="2117825519">
    <w:abstractNumId w:val="3"/>
  </w:num>
  <w:num w:numId="9" w16cid:durableId="1636834599">
    <w:abstractNumId w:val="7"/>
  </w:num>
  <w:num w:numId="10" w16cid:durableId="1798332927">
    <w:abstractNumId w:val="8"/>
  </w:num>
  <w:num w:numId="11" w16cid:durableId="787435104">
    <w:abstractNumId w:val="13"/>
  </w:num>
  <w:num w:numId="12" w16cid:durableId="561716939">
    <w:abstractNumId w:val="11"/>
  </w:num>
  <w:num w:numId="13" w16cid:durableId="987980351">
    <w:abstractNumId w:val="2"/>
  </w:num>
  <w:num w:numId="14" w16cid:durableId="2098477248">
    <w:abstractNumId w:val="4"/>
  </w:num>
  <w:num w:numId="15" w16cid:durableId="18822082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60AE"/>
    <w:rsid w:val="00007091"/>
    <w:rsid w:val="00010425"/>
    <w:rsid w:val="00011E45"/>
    <w:rsid w:val="000133C0"/>
    <w:rsid w:val="00021181"/>
    <w:rsid w:val="000218F2"/>
    <w:rsid w:val="00035897"/>
    <w:rsid w:val="000407BB"/>
    <w:rsid w:val="00051F1E"/>
    <w:rsid w:val="000649C2"/>
    <w:rsid w:val="00074B4C"/>
    <w:rsid w:val="00077A3C"/>
    <w:rsid w:val="000825D2"/>
    <w:rsid w:val="00085592"/>
    <w:rsid w:val="0008626E"/>
    <w:rsid w:val="00093EBC"/>
    <w:rsid w:val="00096E96"/>
    <w:rsid w:val="000A23C5"/>
    <w:rsid w:val="000A3824"/>
    <w:rsid w:val="000B2C88"/>
    <w:rsid w:val="000C0BEA"/>
    <w:rsid w:val="000C2379"/>
    <w:rsid w:val="000C2E64"/>
    <w:rsid w:val="000D0819"/>
    <w:rsid w:val="000E0E6C"/>
    <w:rsid w:val="000E2D62"/>
    <w:rsid w:val="000E6E22"/>
    <w:rsid w:val="000F77F6"/>
    <w:rsid w:val="00112603"/>
    <w:rsid w:val="00114287"/>
    <w:rsid w:val="00115049"/>
    <w:rsid w:val="0013022D"/>
    <w:rsid w:val="00131549"/>
    <w:rsid w:val="00146E0D"/>
    <w:rsid w:val="00147E79"/>
    <w:rsid w:val="0016109E"/>
    <w:rsid w:val="00163554"/>
    <w:rsid w:val="001654F0"/>
    <w:rsid w:val="00167811"/>
    <w:rsid w:val="00171541"/>
    <w:rsid w:val="00171DD5"/>
    <w:rsid w:val="00173616"/>
    <w:rsid w:val="001741DD"/>
    <w:rsid w:val="0017460B"/>
    <w:rsid w:val="001768AF"/>
    <w:rsid w:val="00184F9B"/>
    <w:rsid w:val="001937CF"/>
    <w:rsid w:val="001B044B"/>
    <w:rsid w:val="001B0C22"/>
    <w:rsid w:val="001B5680"/>
    <w:rsid w:val="001B5B0D"/>
    <w:rsid w:val="001C1EAC"/>
    <w:rsid w:val="001C6DC4"/>
    <w:rsid w:val="001C7640"/>
    <w:rsid w:val="001D0D01"/>
    <w:rsid w:val="001D2717"/>
    <w:rsid w:val="001D3A74"/>
    <w:rsid w:val="001D452C"/>
    <w:rsid w:val="001E0409"/>
    <w:rsid w:val="001F06B5"/>
    <w:rsid w:val="001F1E2F"/>
    <w:rsid w:val="001F3104"/>
    <w:rsid w:val="001F4542"/>
    <w:rsid w:val="002030EC"/>
    <w:rsid w:val="00203687"/>
    <w:rsid w:val="00211E3F"/>
    <w:rsid w:val="00212E73"/>
    <w:rsid w:val="00215A91"/>
    <w:rsid w:val="0022591A"/>
    <w:rsid w:val="0022692D"/>
    <w:rsid w:val="00230D07"/>
    <w:rsid w:val="002332CC"/>
    <w:rsid w:val="00235E72"/>
    <w:rsid w:val="00237875"/>
    <w:rsid w:val="00261B55"/>
    <w:rsid w:val="002656A5"/>
    <w:rsid w:val="00270D63"/>
    <w:rsid w:val="002743D3"/>
    <w:rsid w:val="002803D6"/>
    <w:rsid w:val="00284656"/>
    <w:rsid w:val="00286BE3"/>
    <w:rsid w:val="002915DB"/>
    <w:rsid w:val="00293835"/>
    <w:rsid w:val="00293FEB"/>
    <w:rsid w:val="002955F8"/>
    <w:rsid w:val="002A3780"/>
    <w:rsid w:val="002A66D0"/>
    <w:rsid w:val="002B15D6"/>
    <w:rsid w:val="002B76CB"/>
    <w:rsid w:val="002C289D"/>
    <w:rsid w:val="002C2B8E"/>
    <w:rsid w:val="002C4C86"/>
    <w:rsid w:val="002D23F9"/>
    <w:rsid w:val="002D4AB1"/>
    <w:rsid w:val="002D5795"/>
    <w:rsid w:val="002E43FE"/>
    <w:rsid w:val="002E4679"/>
    <w:rsid w:val="002F2D46"/>
    <w:rsid w:val="002F3454"/>
    <w:rsid w:val="0030095B"/>
    <w:rsid w:val="00306E35"/>
    <w:rsid w:val="00316248"/>
    <w:rsid w:val="0032620F"/>
    <w:rsid w:val="00327A2B"/>
    <w:rsid w:val="00332332"/>
    <w:rsid w:val="00343194"/>
    <w:rsid w:val="0034718E"/>
    <w:rsid w:val="00352586"/>
    <w:rsid w:val="003567C8"/>
    <w:rsid w:val="00357E2D"/>
    <w:rsid w:val="003611B7"/>
    <w:rsid w:val="003800F7"/>
    <w:rsid w:val="00381140"/>
    <w:rsid w:val="00386EC3"/>
    <w:rsid w:val="00387602"/>
    <w:rsid w:val="00393708"/>
    <w:rsid w:val="00395D6A"/>
    <w:rsid w:val="003B2BD3"/>
    <w:rsid w:val="003B2BEE"/>
    <w:rsid w:val="003B3E69"/>
    <w:rsid w:val="003C4152"/>
    <w:rsid w:val="003C6DE8"/>
    <w:rsid w:val="003D6251"/>
    <w:rsid w:val="003E7009"/>
    <w:rsid w:val="003E7D5F"/>
    <w:rsid w:val="003F1B40"/>
    <w:rsid w:val="003F387D"/>
    <w:rsid w:val="003F6423"/>
    <w:rsid w:val="003F768C"/>
    <w:rsid w:val="00400B65"/>
    <w:rsid w:val="004022B0"/>
    <w:rsid w:val="00403D02"/>
    <w:rsid w:val="00407D5E"/>
    <w:rsid w:val="00426FCF"/>
    <w:rsid w:val="00436FEE"/>
    <w:rsid w:val="00446E9D"/>
    <w:rsid w:val="00453597"/>
    <w:rsid w:val="00453B3A"/>
    <w:rsid w:val="0045677B"/>
    <w:rsid w:val="0046066B"/>
    <w:rsid w:val="00462D66"/>
    <w:rsid w:val="004659CC"/>
    <w:rsid w:val="00474558"/>
    <w:rsid w:val="00480647"/>
    <w:rsid w:val="00480B72"/>
    <w:rsid w:val="0048533E"/>
    <w:rsid w:val="00487CCD"/>
    <w:rsid w:val="00497C49"/>
    <w:rsid w:val="004A12E1"/>
    <w:rsid w:val="004A4D39"/>
    <w:rsid w:val="004B5ACC"/>
    <w:rsid w:val="004B5C56"/>
    <w:rsid w:val="004C2550"/>
    <w:rsid w:val="004C3691"/>
    <w:rsid w:val="004C3F69"/>
    <w:rsid w:val="004C6927"/>
    <w:rsid w:val="004C78E5"/>
    <w:rsid w:val="004D521B"/>
    <w:rsid w:val="004E3E1E"/>
    <w:rsid w:val="004E4CD8"/>
    <w:rsid w:val="004F0B6A"/>
    <w:rsid w:val="004F5721"/>
    <w:rsid w:val="0050072C"/>
    <w:rsid w:val="00501F0A"/>
    <w:rsid w:val="00517A76"/>
    <w:rsid w:val="005262E8"/>
    <w:rsid w:val="00527D04"/>
    <w:rsid w:val="00543673"/>
    <w:rsid w:val="00545AD8"/>
    <w:rsid w:val="005642E6"/>
    <w:rsid w:val="00575ECA"/>
    <w:rsid w:val="00576A30"/>
    <w:rsid w:val="00576FF2"/>
    <w:rsid w:val="0057798F"/>
    <w:rsid w:val="00577A12"/>
    <w:rsid w:val="00580743"/>
    <w:rsid w:val="005834ED"/>
    <w:rsid w:val="00587DF4"/>
    <w:rsid w:val="005938AE"/>
    <w:rsid w:val="00594B4A"/>
    <w:rsid w:val="00595C04"/>
    <w:rsid w:val="005C016B"/>
    <w:rsid w:val="005D1A65"/>
    <w:rsid w:val="005D51FD"/>
    <w:rsid w:val="005E13F3"/>
    <w:rsid w:val="005E677B"/>
    <w:rsid w:val="005F4940"/>
    <w:rsid w:val="00602C47"/>
    <w:rsid w:val="0061396A"/>
    <w:rsid w:val="006147D3"/>
    <w:rsid w:val="00616810"/>
    <w:rsid w:val="00617A27"/>
    <w:rsid w:val="00620981"/>
    <w:rsid w:val="0062230D"/>
    <w:rsid w:val="006245E0"/>
    <w:rsid w:val="00626595"/>
    <w:rsid w:val="006277C6"/>
    <w:rsid w:val="00656A7A"/>
    <w:rsid w:val="00657F17"/>
    <w:rsid w:val="0066129A"/>
    <w:rsid w:val="00672176"/>
    <w:rsid w:val="00672735"/>
    <w:rsid w:val="0067343D"/>
    <w:rsid w:val="006740F4"/>
    <w:rsid w:val="00674119"/>
    <w:rsid w:val="006755F3"/>
    <w:rsid w:val="006837D4"/>
    <w:rsid w:val="00684114"/>
    <w:rsid w:val="006853A9"/>
    <w:rsid w:val="00692965"/>
    <w:rsid w:val="006C03D2"/>
    <w:rsid w:val="006C2234"/>
    <w:rsid w:val="006C2F0A"/>
    <w:rsid w:val="006D13EC"/>
    <w:rsid w:val="006D697E"/>
    <w:rsid w:val="006E0A57"/>
    <w:rsid w:val="006E15FF"/>
    <w:rsid w:val="006E314D"/>
    <w:rsid w:val="006E699D"/>
    <w:rsid w:val="006F52E7"/>
    <w:rsid w:val="00702ABB"/>
    <w:rsid w:val="00706F06"/>
    <w:rsid w:val="00723332"/>
    <w:rsid w:val="00732396"/>
    <w:rsid w:val="007344E2"/>
    <w:rsid w:val="00740A21"/>
    <w:rsid w:val="00740A5C"/>
    <w:rsid w:val="007500ED"/>
    <w:rsid w:val="007508BE"/>
    <w:rsid w:val="007524C4"/>
    <w:rsid w:val="00767E07"/>
    <w:rsid w:val="00772FC9"/>
    <w:rsid w:val="00775286"/>
    <w:rsid w:val="007814FB"/>
    <w:rsid w:val="007877AA"/>
    <w:rsid w:val="0079169F"/>
    <w:rsid w:val="00791DE0"/>
    <w:rsid w:val="00797CAD"/>
    <w:rsid w:val="007A7C8D"/>
    <w:rsid w:val="007A7D20"/>
    <w:rsid w:val="007B0161"/>
    <w:rsid w:val="007B0BAD"/>
    <w:rsid w:val="007B2945"/>
    <w:rsid w:val="007C23F4"/>
    <w:rsid w:val="007D400E"/>
    <w:rsid w:val="007E0556"/>
    <w:rsid w:val="007E634F"/>
    <w:rsid w:val="007E6B9C"/>
    <w:rsid w:val="007F0CF6"/>
    <w:rsid w:val="0080337F"/>
    <w:rsid w:val="00804FBA"/>
    <w:rsid w:val="00806F8C"/>
    <w:rsid w:val="00815C77"/>
    <w:rsid w:val="00826428"/>
    <w:rsid w:val="00827435"/>
    <w:rsid w:val="00830D5C"/>
    <w:rsid w:val="00834479"/>
    <w:rsid w:val="0083463A"/>
    <w:rsid w:val="00835C44"/>
    <w:rsid w:val="00835D41"/>
    <w:rsid w:val="00851DAE"/>
    <w:rsid w:val="00861116"/>
    <w:rsid w:val="0086268A"/>
    <w:rsid w:val="00862F64"/>
    <w:rsid w:val="00865C3B"/>
    <w:rsid w:val="00873BC3"/>
    <w:rsid w:val="00873ED0"/>
    <w:rsid w:val="00875A6A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C0D5E"/>
    <w:rsid w:val="008C2F86"/>
    <w:rsid w:val="008C50A2"/>
    <w:rsid w:val="008C5773"/>
    <w:rsid w:val="008C727B"/>
    <w:rsid w:val="008D12B6"/>
    <w:rsid w:val="008D2EDF"/>
    <w:rsid w:val="008D5D8D"/>
    <w:rsid w:val="008D6595"/>
    <w:rsid w:val="008F0D7C"/>
    <w:rsid w:val="00900DFA"/>
    <w:rsid w:val="00913B73"/>
    <w:rsid w:val="00921D51"/>
    <w:rsid w:val="00943123"/>
    <w:rsid w:val="00945B06"/>
    <w:rsid w:val="00945E97"/>
    <w:rsid w:val="00954D56"/>
    <w:rsid w:val="00957DAE"/>
    <w:rsid w:val="009624ED"/>
    <w:rsid w:val="009657F7"/>
    <w:rsid w:val="0097762C"/>
    <w:rsid w:val="00982C0D"/>
    <w:rsid w:val="0098356F"/>
    <w:rsid w:val="0098627B"/>
    <w:rsid w:val="00987E8B"/>
    <w:rsid w:val="009915D1"/>
    <w:rsid w:val="009A05BC"/>
    <w:rsid w:val="009A78EF"/>
    <w:rsid w:val="009B3915"/>
    <w:rsid w:val="009B4EE0"/>
    <w:rsid w:val="009B7DAF"/>
    <w:rsid w:val="009C1B82"/>
    <w:rsid w:val="009D0554"/>
    <w:rsid w:val="009D0764"/>
    <w:rsid w:val="009D4A9D"/>
    <w:rsid w:val="009E0068"/>
    <w:rsid w:val="009E065B"/>
    <w:rsid w:val="009E7480"/>
    <w:rsid w:val="009E7DC9"/>
    <w:rsid w:val="009F43D1"/>
    <w:rsid w:val="009F50A1"/>
    <w:rsid w:val="00A01BF9"/>
    <w:rsid w:val="00A03BF2"/>
    <w:rsid w:val="00A0525C"/>
    <w:rsid w:val="00A05AF5"/>
    <w:rsid w:val="00A12A5A"/>
    <w:rsid w:val="00A132BD"/>
    <w:rsid w:val="00A17846"/>
    <w:rsid w:val="00A2470A"/>
    <w:rsid w:val="00A30872"/>
    <w:rsid w:val="00A34827"/>
    <w:rsid w:val="00A37FC8"/>
    <w:rsid w:val="00A41EBF"/>
    <w:rsid w:val="00A44BA7"/>
    <w:rsid w:val="00A45CFB"/>
    <w:rsid w:val="00A512FF"/>
    <w:rsid w:val="00A529A7"/>
    <w:rsid w:val="00A64E86"/>
    <w:rsid w:val="00A67B75"/>
    <w:rsid w:val="00A71463"/>
    <w:rsid w:val="00A71A34"/>
    <w:rsid w:val="00A7738B"/>
    <w:rsid w:val="00A77D84"/>
    <w:rsid w:val="00A83A48"/>
    <w:rsid w:val="00A852D3"/>
    <w:rsid w:val="00A85C98"/>
    <w:rsid w:val="00A947D9"/>
    <w:rsid w:val="00AA7265"/>
    <w:rsid w:val="00AB6BD8"/>
    <w:rsid w:val="00AC1479"/>
    <w:rsid w:val="00AC16E0"/>
    <w:rsid w:val="00AC1B00"/>
    <w:rsid w:val="00AD23F6"/>
    <w:rsid w:val="00AE018F"/>
    <w:rsid w:val="00AE06EC"/>
    <w:rsid w:val="00AE11CA"/>
    <w:rsid w:val="00AF1481"/>
    <w:rsid w:val="00AF4081"/>
    <w:rsid w:val="00B004EA"/>
    <w:rsid w:val="00B1699C"/>
    <w:rsid w:val="00B16CB7"/>
    <w:rsid w:val="00B176B1"/>
    <w:rsid w:val="00B178CB"/>
    <w:rsid w:val="00B23A9D"/>
    <w:rsid w:val="00B33877"/>
    <w:rsid w:val="00B3538B"/>
    <w:rsid w:val="00B37DDB"/>
    <w:rsid w:val="00B37E1A"/>
    <w:rsid w:val="00B42E7C"/>
    <w:rsid w:val="00B52325"/>
    <w:rsid w:val="00B54EFD"/>
    <w:rsid w:val="00B66B8C"/>
    <w:rsid w:val="00B71A18"/>
    <w:rsid w:val="00B71EA7"/>
    <w:rsid w:val="00B825C9"/>
    <w:rsid w:val="00B82FB6"/>
    <w:rsid w:val="00B835E2"/>
    <w:rsid w:val="00B93A89"/>
    <w:rsid w:val="00B94809"/>
    <w:rsid w:val="00BB1C1E"/>
    <w:rsid w:val="00BB57B0"/>
    <w:rsid w:val="00BC5CF7"/>
    <w:rsid w:val="00BE32A0"/>
    <w:rsid w:val="00BE56C6"/>
    <w:rsid w:val="00BE5707"/>
    <w:rsid w:val="00BF4BC7"/>
    <w:rsid w:val="00C11C7E"/>
    <w:rsid w:val="00C146BB"/>
    <w:rsid w:val="00C235C8"/>
    <w:rsid w:val="00C3027B"/>
    <w:rsid w:val="00C303AC"/>
    <w:rsid w:val="00C54F3E"/>
    <w:rsid w:val="00C576C6"/>
    <w:rsid w:val="00C57C5B"/>
    <w:rsid w:val="00C67A0F"/>
    <w:rsid w:val="00C712AB"/>
    <w:rsid w:val="00C742BD"/>
    <w:rsid w:val="00C802F8"/>
    <w:rsid w:val="00C83DAB"/>
    <w:rsid w:val="00C92B54"/>
    <w:rsid w:val="00C9385B"/>
    <w:rsid w:val="00CB00C0"/>
    <w:rsid w:val="00CC26ED"/>
    <w:rsid w:val="00CC6235"/>
    <w:rsid w:val="00CC7CDF"/>
    <w:rsid w:val="00CD4F71"/>
    <w:rsid w:val="00CD5A82"/>
    <w:rsid w:val="00CE0E69"/>
    <w:rsid w:val="00CE1B7E"/>
    <w:rsid w:val="00CE4D24"/>
    <w:rsid w:val="00CE7DFD"/>
    <w:rsid w:val="00CF0B3B"/>
    <w:rsid w:val="00CF5743"/>
    <w:rsid w:val="00CF5862"/>
    <w:rsid w:val="00D00727"/>
    <w:rsid w:val="00D00E4A"/>
    <w:rsid w:val="00D10AB6"/>
    <w:rsid w:val="00D45102"/>
    <w:rsid w:val="00D466D9"/>
    <w:rsid w:val="00D5615C"/>
    <w:rsid w:val="00D576CE"/>
    <w:rsid w:val="00D576F0"/>
    <w:rsid w:val="00D647B1"/>
    <w:rsid w:val="00D66EA0"/>
    <w:rsid w:val="00D70103"/>
    <w:rsid w:val="00D72733"/>
    <w:rsid w:val="00D75CCD"/>
    <w:rsid w:val="00D833B6"/>
    <w:rsid w:val="00D85033"/>
    <w:rsid w:val="00D86767"/>
    <w:rsid w:val="00D9172B"/>
    <w:rsid w:val="00D9374A"/>
    <w:rsid w:val="00D952F9"/>
    <w:rsid w:val="00D96FC2"/>
    <w:rsid w:val="00D97652"/>
    <w:rsid w:val="00D97747"/>
    <w:rsid w:val="00DB473D"/>
    <w:rsid w:val="00DC00BF"/>
    <w:rsid w:val="00DD1C64"/>
    <w:rsid w:val="00DE46E3"/>
    <w:rsid w:val="00DE4DF8"/>
    <w:rsid w:val="00DF6124"/>
    <w:rsid w:val="00DF79FB"/>
    <w:rsid w:val="00E016B8"/>
    <w:rsid w:val="00E02197"/>
    <w:rsid w:val="00E02692"/>
    <w:rsid w:val="00E059D8"/>
    <w:rsid w:val="00E0759F"/>
    <w:rsid w:val="00E07685"/>
    <w:rsid w:val="00E15995"/>
    <w:rsid w:val="00E205F7"/>
    <w:rsid w:val="00E20915"/>
    <w:rsid w:val="00E320B7"/>
    <w:rsid w:val="00E34D61"/>
    <w:rsid w:val="00E50609"/>
    <w:rsid w:val="00E54958"/>
    <w:rsid w:val="00E552C8"/>
    <w:rsid w:val="00E60181"/>
    <w:rsid w:val="00E7268C"/>
    <w:rsid w:val="00E76935"/>
    <w:rsid w:val="00E81439"/>
    <w:rsid w:val="00E8253A"/>
    <w:rsid w:val="00E827CF"/>
    <w:rsid w:val="00E82892"/>
    <w:rsid w:val="00E83FA2"/>
    <w:rsid w:val="00E84C2F"/>
    <w:rsid w:val="00E8778D"/>
    <w:rsid w:val="00EA1814"/>
    <w:rsid w:val="00EB1485"/>
    <w:rsid w:val="00EB1B66"/>
    <w:rsid w:val="00EC5F34"/>
    <w:rsid w:val="00ED279A"/>
    <w:rsid w:val="00ED3E39"/>
    <w:rsid w:val="00ED661E"/>
    <w:rsid w:val="00ED6A96"/>
    <w:rsid w:val="00ED74BC"/>
    <w:rsid w:val="00EE05D5"/>
    <w:rsid w:val="00EE3532"/>
    <w:rsid w:val="00EF1383"/>
    <w:rsid w:val="00EF4C91"/>
    <w:rsid w:val="00EF55E6"/>
    <w:rsid w:val="00F1000C"/>
    <w:rsid w:val="00F11506"/>
    <w:rsid w:val="00F11C39"/>
    <w:rsid w:val="00F1799E"/>
    <w:rsid w:val="00F222AD"/>
    <w:rsid w:val="00F2467E"/>
    <w:rsid w:val="00F24864"/>
    <w:rsid w:val="00F3460F"/>
    <w:rsid w:val="00F36233"/>
    <w:rsid w:val="00F36B06"/>
    <w:rsid w:val="00F405A3"/>
    <w:rsid w:val="00F44293"/>
    <w:rsid w:val="00F51639"/>
    <w:rsid w:val="00F54E83"/>
    <w:rsid w:val="00F60E2D"/>
    <w:rsid w:val="00F63B15"/>
    <w:rsid w:val="00F72FCD"/>
    <w:rsid w:val="00F870E7"/>
    <w:rsid w:val="00F91E2E"/>
    <w:rsid w:val="00F9278A"/>
    <w:rsid w:val="00F972C0"/>
    <w:rsid w:val="00FC0041"/>
    <w:rsid w:val="00FC184C"/>
    <w:rsid w:val="00FC455D"/>
    <w:rsid w:val="00FD1B91"/>
    <w:rsid w:val="00FD5788"/>
    <w:rsid w:val="00FD7F61"/>
    <w:rsid w:val="00FE657E"/>
    <w:rsid w:val="00FF1588"/>
    <w:rsid w:val="00FF1636"/>
    <w:rsid w:val="00FF1671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4</TotalTime>
  <Pages>12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1 WebApi Error Handling : My Social Connect App</vt:lpstr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2 Angular Error Handling – Error Interceptor : My Social Connect App</dc:title>
  <dc:subject/>
  <dc:creator>Office365</dc:creator>
  <cp:keywords/>
  <dc:description/>
  <cp:lastModifiedBy>Tahir Jadoon</cp:lastModifiedBy>
  <cp:revision>270</cp:revision>
  <dcterms:created xsi:type="dcterms:W3CDTF">2021-11-17T00:38:00Z</dcterms:created>
  <dcterms:modified xsi:type="dcterms:W3CDTF">2022-09-07T04:53:00Z</dcterms:modified>
</cp:coreProperties>
</file>